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3E" w:rsidRPr="00074303" w:rsidRDefault="00833A3E" w:rsidP="00074303">
      <w:pPr>
        <w:jc w:val="center"/>
        <w:rPr>
          <w:rFonts w:ascii="Arial" w:hAnsi="Arial" w:cs="Arial"/>
          <w:b/>
          <w:i/>
          <w:color w:val="2E74B5" w:themeColor="accent1" w:themeShade="BF"/>
          <w:sz w:val="28"/>
          <w:szCs w:val="24"/>
        </w:rPr>
      </w:pPr>
      <w:bookmarkStart w:id="0" w:name="_GoBack"/>
      <w:r w:rsidRPr="00833A3E">
        <w:rPr>
          <w:rFonts w:ascii="Arial" w:hAnsi="Arial" w:cs="Arial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3DF6DF" wp14:editId="1C348FE5">
                <wp:simplePos x="0" y="0"/>
                <wp:positionH relativeFrom="column">
                  <wp:posOffset>63795</wp:posOffset>
                </wp:positionH>
                <wp:positionV relativeFrom="paragraph">
                  <wp:posOffset>871870</wp:posOffset>
                </wp:positionV>
                <wp:extent cx="6889750" cy="712928"/>
                <wp:effectExtent l="0" t="0" r="2540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7129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0052D4" w:rsidRDefault="00833A3E" w:rsidP="00833A3E">
                            <w:pPr>
                              <w:spacing w:before="61"/>
                              <w:ind w:right="-8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 xml:space="preserve">A limping child </w:t>
                            </w:r>
                            <w:r w:rsidRPr="000052D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ithout a clear history of trauma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is a very common presentation and a diagnostic challenge.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Transient synovitis (TS) is the commonest cause but this diagnosis should only be made after exclusion of more serious disorders It is essential to take a </w:t>
                            </w:r>
                            <w:r w:rsidRPr="000052D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etailed history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 xml:space="preserve">and </w:t>
                            </w:r>
                            <w:r w:rsidRPr="000052D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xamine the whole child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, not only the leg</w:t>
                            </w:r>
                            <w:r w:rsidRPr="000052D4">
                              <w:rPr>
                                <w:sz w:val="18"/>
                              </w:rPr>
                              <w:t>.</w:t>
                            </w:r>
                            <w:r w:rsidRPr="000052D4">
                              <w:rPr>
                                <w:sz w:val="18"/>
                              </w:rPr>
                              <w:br/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Effusion</w:t>
                            </w:r>
                            <w:r w:rsidRPr="000052D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in</w:t>
                            </w:r>
                            <w:r w:rsidRPr="000052D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0052D4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hip</w:t>
                            </w:r>
                            <w:r w:rsidRPr="000052D4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will</w:t>
                            </w:r>
                            <w:r w:rsidRPr="000052D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make</w:t>
                            </w:r>
                            <w:r w:rsidRPr="000052D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internal</w:t>
                            </w:r>
                            <w:r w:rsidRPr="000052D4">
                              <w:rPr>
                                <w:rFonts w:ascii="Arial" w:hAnsi="Arial" w:cs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rotation</w:t>
                            </w:r>
                            <w:r w:rsidRPr="000052D4">
                              <w:rPr>
                                <w:rFonts w:ascii="Arial" w:hAnsi="Arial" w:cs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and</w:t>
                            </w:r>
                            <w:r w:rsidRPr="000052D4">
                              <w:rPr>
                                <w:rFonts w:ascii="Arial" w:hAnsi="Arial" w:cs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abduction</w:t>
                            </w:r>
                            <w:r w:rsidRPr="000052D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particularly</w:t>
                            </w:r>
                            <w:r w:rsidRPr="000052D4">
                              <w:rPr>
                                <w:rFonts w:ascii="Arial" w:hAnsi="Arial" w:cs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052D4">
                              <w:rPr>
                                <w:rFonts w:ascii="Arial" w:hAnsi="Arial" w:cs="Arial"/>
                                <w:sz w:val="18"/>
                              </w:rPr>
                              <w:t>painful</w:t>
                            </w:r>
                          </w:p>
                          <w:p w:rsidR="00833A3E" w:rsidRPr="00833A3E" w:rsidRDefault="00833A3E" w:rsidP="00833A3E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DF6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68.65pt;width:542.5pt;height:56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" filled="f" strokecolor="#2e74b5 [2404]">
                <v:textbox>
                  <w:txbxContent>
                    <w:p w:rsidR="00833A3E" w:rsidRPr="000052D4" w:rsidRDefault="00833A3E" w:rsidP="00833A3E">
                      <w:pPr>
                        <w:spacing w:before="61"/>
                        <w:ind w:right="-8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052D4">
                        <w:rPr>
                          <w:rFonts w:ascii="Arial" w:hAnsi="Arial" w:cs="Arial"/>
                          <w:sz w:val="18"/>
                        </w:rPr>
                        <w:t xml:space="preserve">A limping child </w:t>
                      </w:r>
                      <w:r w:rsidRPr="000052D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without a clear history of trauma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is a very common presentation and a diagnostic challenge.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br/>
                        <w:t xml:space="preserve">Transient synovitis (TS) is the commonest cause but this diagnosis should only be made after exclusion of more serious disorders It is essential to take a </w:t>
                      </w:r>
                      <w:r w:rsidRPr="000052D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etailed history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 xml:space="preserve">and </w:t>
                      </w:r>
                      <w:r w:rsidRPr="000052D4">
                        <w:rPr>
                          <w:rFonts w:ascii="Arial" w:hAnsi="Arial" w:cs="Arial"/>
                          <w:b/>
                          <w:sz w:val="18"/>
                        </w:rPr>
                        <w:t>examine the whole child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, not only the leg</w:t>
                      </w:r>
                      <w:r w:rsidRPr="000052D4">
                        <w:rPr>
                          <w:sz w:val="18"/>
                        </w:rPr>
                        <w:t>.</w:t>
                      </w:r>
                      <w:r w:rsidRPr="000052D4">
                        <w:rPr>
                          <w:sz w:val="18"/>
                        </w:rPr>
                        <w:br/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Effusion</w:t>
                      </w:r>
                      <w:r w:rsidRPr="000052D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in</w:t>
                      </w:r>
                      <w:r w:rsidRPr="000052D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0052D4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hip</w:t>
                      </w:r>
                      <w:r w:rsidRPr="000052D4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will</w:t>
                      </w:r>
                      <w:r w:rsidRPr="000052D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make</w:t>
                      </w:r>
                      <w:r w:rsidRPr="000052D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internal</w:t>
                      </w:r>
                      <w:r w:rsidRPr="000052D4">
                        <w:rPr>
                          <w:rFonts w:ascii="Arial" w:hAnsi="Arial" w:cs="Arial"/>
                          <w:spacing w:val="-5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rotation</w:t>
                      </w:r>
                      <w:r w:rsidRPr="000052D4">
                        <w:rPr>
                          <w:rFonts w:ascii="Arial" w:hAnsi="Arial" w:cs="Arial"/>
                          <w:spacing w:val="-5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and</w:t>
                      </w:r>
                      <w:r w:rsidRPr="000052D4">
                        <w:rPr>
                          <w:rFonts w:ascii="Arial" w:hAnsi="Arial" w:cs="Arial"/>
                          <w:spacing w:val="-5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abduction</w:t>
                      </w:r>
                      <w:r w:rsidRPr="000052D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particularly</w:t>
                      </w:r>
                      <w:r w:rsidRPr="000052D4">
                        <w:rPr>
                          <w:rFonts w:ascii="Arial" w:hAnsi="Arial" w:cs="Arial"/>
                          <w:spacing w:val="-5"/>
                          <w:sz w:val="18"/>
                        </w:rPr>
                        <w:t xml:space="preserve"> </w:t>
                      </w:r>
                      <w:r w:rsidRPr="000052D4">
                        <w:rPr>
                          <w:rFonts w:ascii="Arial" w:hAnsi="Arial" w:cs="Arial"/>
                          <w:sz w:val="18"/>
                        </w:rPr>
                        <w:t>painful</w:t>
                      </w:r>
                    </w:p>
                    <w:p w:rsidR="00833A3E" w:rsidRPr="00833A3E" w:rsidRDefault="00833A3E" w:rsidP="00833A3E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303" w:rsidRPr="00CA7624">
        <w:rPr>
          <w:rFonts w:ascii="Arial" w:hAnsi="Arial" w:cs="Arial"/>
          <w:b/>
          <w:color w:val="2E74B5" w:themeColor="accent1" w:themeShade="BF"/>
          <w:sz w:val="32"/>
          <w:szCs w:val="24"/>
        </w:rPr>
        <w:t>Tower Hamlets Children and Young People Guideline</w:t>
      </w:r>
      <w:r w:rsidR="00074303" w:rsidRPr="00CA7624">
        <w:rPr>
          <w:rFonts w:ascii="Arial" w:hAnsi="Arial" w:cs="Arial"/>
          <w:b/>
          <w:color w:val="2E74B5" w:themeColor="accent1" w:themeShade="BF"/>
          <w:sz w:val="32"/>
          <w:szCs w:val="24"/>
        </w:rPr>
        <w:br/>
      </w:r>
      <w:r w:rsidR="00074303">
        <w:rPr>
          <w:rFonts w:ascii="Arial" w:hAnsi="Arial" w:cs="Arial"/>
          <w:b/>
          <w:i/>
          <w:color w:val="2E74B5" w:themeColor="accent1" w:themeShade="BF"/>
          <w:sz w:val="28"/>
          <w:szCs w:val="24"/>
        </w:rPr>
        <w:t>Limping Child</w:t>
      </w:r>
      <w:bookmarkEnd w:id="0"/>
      <w:r w:rsidRPr="00833A3E">
        <w:rPr>
          <w:rFonts w:ascii="Arial" w:hAnsi="Arial" w:cs="Arial"/>
          <w:b/>
          <w:szCs w:val="18"/>
        </w:rPr>
        <w:br/>
      </w:r>
      <w:r w:rsidRPr="00833A3E">
        <w:rPr>
          <w:rFonts w:ascii="Arial" w:hAnsi="Arial" w:cs="Arial"/>
          <w:b/>
          <w:i/>
          <w:color w:val="FF0000"/>
          <w:szCs w:val="18"/>
        </w:rPr>
        <w:t>For advice and guidance, contact the Paediatric Hotline.</w:t>
      </w:r>
      <w:r w:rsidRPr="00833A3E">
        <w:rPr>
          <w:rFonts w:ascii="Arial" w:hAnsi="Arial" w:cs="Arial"/>
          <w:b/>
          <w:i/>
          <w:color w:val="FF0000"/>
          <w:szCs w:val="18"/>
        </w:rPr>
        <w:br/>
        <w:t xml:space="preserve">Telephone number: 07919598173 </w:t>
      </w:r>
    </w:p>
    <w:p w:rsidR="00852EDF" w:rsidRDefault="00852EDF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86C8A" wp14:editId="7DA8D02F">
                <wp:simplePos x="0" y="0"/>
                <wp:positionH relativeFrom="column">
                  <wp:posOffset>2653030</wp:posOffset>
                </wp:positionH>
                <wp:positionV relativeFrom="paragraph">
                  <wp:posOffset>6249035</wp:posOffset>
                </wp:positionV>
                <wp:extent cx="635000" cy="222250"/>
                <wp:effectExtent l="0" t="0" r="12700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52EDF">
                            <w:pPr>
                              <w:ind w:left="-142" w:right="-20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bn</w:t>
                            </w: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rmal</w:t>
                            </w:r>
                          </w:p>
                          <w:p w:rsidR="008F073F" w:rsidRPr="008F073F" w:rsidRDefault="008F073F" w:rsidP="00852EDF">
                            <w:pPr>
                              <w:ind w:left="-142" w:right="-204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C8A" id="Text Box 21" o:spid="_x0000_s1027" type="#_x0000_t202" style="position:absolute;margin-left:208.9pt;margin-top:492.05pt;width:50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" filled="f" strokecolor="#2e74b5 [2404]">
                <v:textbox>
                  <w:txbxContent>
                    <w:p w:rsidR="008F073F" w:rsidRPr="008F073F" w:rsidRDefault="008F073F" w:rsidP="00852EDF">
                      <w:pPr>
                        <w:ind w:left="-142" w:right="-204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Abn</w:t>
                      </w:r>
                      <w:r w:rsidRPr="008F073F">
                        <w:rPr>
                          <w:rFonts w:ascii="Arial" w:hAnsi="Arial" w:cs="Arial"/>
                          <w:b/>
                          <w:sz w:val="16"/>
                        </w:rPr>
                        <w:t>ormal</w:t>
                      </w:r>
                    </w:p>
                    <w:p w:rsidR="008F073F" w:rsidRPr="008F073F" w:rsidRDefault="008F073F" w:rsidP="00852EDF">
                      <w:pPr>
                        <w:ind w:left="-142" w:right="-204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9432" wp14:editId="35F32F8F">
                <wp:simplePos x="0" y="0"/>
                <wp:positionH relativeFrom="column">
                  <wp:posOffset>29451</wp:posOffset>
                </wp:positionH>
                <wp:positionV relativeFrom="paragraph">
                  <wp:posOffset>5010658</wp:posOffset>
                </wp:positionV>
                <wp:extent cx="3172460" cy="286247"/>
                <wp:effectExtent l="0" t="0" r="279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2862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3C0BC8" w:rsidRDefault="00833A3E" w:rsidP="003C0BC8">
                            <w:pPr>
                              <w:ind w:right="-10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child febrile &gt; 37.5</w:t>
                            </w:r>
                            <w:r w:rsidRPr="003C0BC8">
                              <w:rPr>
                                <w:rFonts w:ascii="Arial" w:hAnsi="Arial" w:cs="Arial"/>
                                <w:position w:val="8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3C0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 AND / OR restricted range of movement?</w:t>
                            </w:r>
                          </w:p>
                          <w:p w:rsidR="00833A3E" w:rsidRPr="003C0BC8" w:rsidRDefault="00833A3E" w:rsidP="008F073F">
                            <w:pPr>
                              <w:ind w:right="-10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432" id="Text Box 7" o:spid="_x0000_s1028" type="#_x0000_t202" style="position:absolute;margin-left:2.3pt;margin-top:394.55pt;width:249.8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" filled="f" strokecolor="#2e74b5 [2404]">
                <v:textbox>
                  <w:txbxContent>
                    <w:p w:rsidR="00833A3E" w:rsidRPr="003C0BC8" w:rsidRDefault="00833A3E" w:rsidP="003C0BC8">
                      <w:pPr>
                        <w:ind w:right="-10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BC8">
                        <w:rPr>
                          <w:rFonts w:ascii="Arial" w:hAnsi="Arial" w:cs="Arial"/>
                          <w:sz w:val="16"/>
                          <w:szCs w:val="16"/>
                        </w:rPr>
                        <w:t>Is child febrile &gt; 37.5</w:t>
                      </w:r>
                      <w:r w:rsidRPr="003C0BC8">
                        <w:rPr>
                          <w:rFonts w:ascii="Arial" w:hAnsi="Arial" w:cs="Arial"/>
                          <w:position w:val="8"/>
                          <w:sz w:val="16"/>
                          <w:szCs w:val="16"/>
                        </w:rPr>
                        <w:t xml:space="preserve">o </w:t>
                      </w:r>
                      <w:r w:rsidRPr="003C0BC8">
                        <w:rPr>
                          <w:rFonts w:ascii="Arial" w:hAnsi="Arial" w:cs="Arial"/>
                          <w:sz w:val="16"/>
                          <w:szCs w:val="16"/>
                        </w:rPr>
                        <w:t>C AND / OR restricted range of movement?</w:t>
                      </w:r>
                    </w:p>
                    <w:p w:rsidR="00833A3E" w:rsidRPr="003C0BC8" w:rsidRDefault="00833A3E" w:rsidP="008F073F">
                      <w:pPr>
                        <w:ind w:right="-10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87452</wp:posOffset>
                </wp:positionH>
                <wp:positionV relativeFrom="paragraph">
                  <wp:posOffset>4257689</wp:posOffset>
                </wp:positionV>
                <wp:extent cx="0" cy="261560"/>
                <wp:effectExtent l="76200" t="0" r="5715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E3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17.1pt;margin-top:335.25pt;width:0;height:2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" strokecolor="#2e74b5 [2404]" strokeweight=".5pt">
                <v:stroke endarrow="block" joinstyle="miter"/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59432" wp14:editId="35F32F8F">
                <wp:simplePos x="0" y="0"/>
                <wp:positionH relativeFrom="column">
                  <wp:posOffset>1063153</wp:posOffset>
                </wp:positionH>
                <wp:positionV relativeFrom="paragraph">
                  <wp:posOffset>4519844</wp:posOffset>
                </wp:positionV>
                <wp:extent cx="858741" cy="318052"/>
                <wp:effectExtent l="0" t="0" r="1778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31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8F073F" w:rsidRDefault="00833A3E" w:rsidP="008F073F">
                            <w:pPr>
                              <w:spacing w:before="11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X-Ray normal</w:t>
                            </w:r>
                          </w:p>
                          <w:p w:rsidR="00833A3E" w:rsidRPr="008F073F" w:rsidRDefault="00833A3E" w:rsidP="008F073F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432" id="Text Box 9" o:spid="_x0000_s1029" type="#_x0000_t202" style="position:absolute;margin-left:83.7pt;margin-top:355.9pt;width:67.6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" filled="f" strokecolor="#2e74b5 [2404]">
                <v:textbox>
                  <w:txbxContent>
                    <w:p w:rsidR="00833A3E" w:rsidRPr="008F073F" w:rsidRDefault="00833A3E" w:rsidP="008F073F">
                      <w:pPr>
                        <w:spacing w:before="11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</w:rPr>
                        <w:t>X-Ray normal</w:t>
                      </w:r>
                    </w:p>
                    <w:p w:rsidR="00833A3E" w:rsidRPr="008F073F" w:rsidRDefault="00833A3E" w:rsidP="008F073F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1FD30" wp14:editId="114B06DD">
                <wp:simplePos x="0" y="0"/>
                <wp:positionH relativeFrom="column">
                  <wp:posOffset>2911475</wp:posOffset>
                </wp:positionH>
                <wp:positionV relativeFrom="paragraph">
                  <wp:posOffset>2132965</wp:posOffset>
                </wp:positionV>
                <wp:extent cx="292100" cy="167005"/>
                <wp:effectExtent l="0" t="0" r="38100" b="3619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C8" w:rsidRPr="00F62E21" w:rsidRDefault="003C0BC8" w:rsidP="003C0BC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FD30" id="Text Box 65" o:spid="_x0000_s1030" type="#_x0000_t202" style="position:absolute;margin-left:229.25pt;margin-top:167.95pt;width:23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" fillcolor="yellow" strokecolor="black [3213]">
                <v:textbox>
                  <w:txbxContent>
                    <w:p w:rsidR="003C0BC8" w:rsidRPr="00F62E21" w:rsidRDefault="003C0BC8" w:rsidP="003C0BC8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7452</wp:posOffset>
                </wp:positionH>
                <wp:positionV relativeFrom="paragraph">
                  <wp:posOffset>3404393</wp:posOffset>
                </wp:positionV>
                <wp:extent cx="0" cy="225281"/>
                <wp:effectExtent l="76200" t="0" r="5715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27D77" id="Straight Arrow Connector 32" o:spid="_x0000_s1026" type="#_x0000_t32" style="position:absolute;margin-left:117.1pt;margin-top:268.05pt;width:0;height:1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" strokecolor="#2e74b5 [2404]" strokeweight=".5pt">
                <v:stroke endarrow="block" joinstyle="miter"/>
              </v:shape>
            </w:pict>
          </mc:Fallback>
        </mc:AlternateContent>
      </w:r>
      <w:r w:rsidR="003C0BC8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849079</wp:posOffset>
                </wp:positionV>
                <wp:extent cx="0" cy="318053"/>
                <wp:effectExtent l="7620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B2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17.4pt;margin-top:224.35pt;width:0;height:2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" strokecolor="#2e74b5 [2404]" strokeweight=".5pt">
                <v:stroke endarrow="block" joinstyle="miter"/>
              </v:shape>
            </w:pict>
          </mc:Fallback>
        </mc:AlternateContent>
      </w:r>
      <w:r w:rsidR="003C0BC8"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CB049" wp14:editId="02A3C5AD">
                <wp:simplePos x="0" y="0"/>
                <wp:positionH relativeFrom="column">
                  <wp:posOffset>75261</wp:posOffset>
                </wp:positionH>
                <wp:positionV relativeFrom="paragraph">
                  <wp:posOffset>3166634</wp:posOffset>
                </wp:positionV>
                <wp:extent cx="2798859" cy="238540"/>
                <wp:effectExtent l="0" t="0" r="2095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23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3C0BC8" w:rsidRDefault="00833A3E" w:rsidP="003C0BC8">
                            <w:pPr>
                              <w:ind w:right="-10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C0BC8">
                              <w:rPr>
                                <w:rFonts w:ascii="Arial" w:hAnsi="Arial" w:cs="Arial"/>
                                <w:sz w:val="16"/>
                              </w:rPr>
                              <w:t>Is diagnosis clear from detailed history and examination?</w:t>
                            </w:r>
                          </w:p>
                          <w:p w:rsidR="00833A3E" w:rsidRPr="003C0BC8" w:rsidRDefault="00833A3E" w:rsidP="00833A3E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B049" id="Text Box 5" o:spid="_x0000_s1031" type="#_x0000_t202" style="position:absolute;margin-left:5.95pt;margin-top:249.35pt;width:220.4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" filled="f" strokecolor="#2e74b5 [2404]">
                <v:textbox>
                  <w:txbxContent>
                    <w:p w:rsidR="00833A3E" w:rsidRPr="003C0BC8" w:rsidRDefault="00833A3E" w:rsidP="003C0BC8">
                      <w:pPr>
                        <w:ind w:right="-100"/>
                        <w:rPr>
                          <w:rFonts w:ascii="Arial" w:hAnsi="Arial" w:cs="Arial"/>
                          <w:sz w:val="16"/>
                        </w:rPr>
                      </w:pPr>
                      <w:r w:rsidRPr="003C0BC8">
                        <w:rPr>
                          <w:rFonts w:ascii="Arial" w:hAnsi="Arial" w:cs="Arial"/>
                          <w:sz w:val="16"/>
                        </w:rPr>
                        <w:t>Is diagnosis clear from detailed history and examination?</w:t>
                      </w:r>
                    </w:p>
                    <w:p w:rsidR="00833A3E" w:rsidRPr="003C0BC8" w:rsidRDefault="00833A3E" w:rsidP="00833A3E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BC8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6362</wp:posOffset>
                </wp:positionH>
                <wp:positionV relativeFrom="paragraph">
                  <wp:posOffset>2324293</wp:posOffset>
                </wp:positionV>
                <wp:extent cx="445356" cy="0"/>
                <wp:effectExtent l="0" t="76200" r="1206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4D73B" id="Straight Arrow Connector 27" o:spid="_x0000_s1026" type="#_x0000_t32" style="position:absolute;margin-left:225.7pt;margin-top:183pt;width:35.0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" strokecolor="#2e74b5 [2404]" strokeweight=".5pt">
                <v:stroke endarrow="block" joinstyle="miter"/>
              </v:shape>
            </w:pict>
          </mc:Fallback>
        </mc:AlternateContent>
      </w:r>
      <w:r w:rsidR="003C0BC8"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39534" wp14:editId="380F9840">
                <wp:simplePos x="0" y="0"/>
                <wp:positionH relativeFrom="column">
                  <wp:posOffset>75538</wp:posOffset>
                </wp:positionH>
                <wp:positionV relativeFrom="paragraph">
                  <wp:posOffset>2045998</wp:posOffset>
                </wp:positionV>
                <wp:extent cx="2790908" cy="8026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80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1701F2" w:rsidRDefault="00833A3E" w:rsidP="003C0BC8">
                            <w:pPr>
                              <w:spacing w:before="61"/>
                              <w:ind w:right="-24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  <w:r w:rsidRPr="003C0BC8">
                              <w:rPr>
                                <w:rFonts w:ascii="Arial" w:hAnsi="Arial" w:cs="Arial"/>
                                <w:sz w:val="16"/>
                              </w:rPr>
                              <w:t>Is pain localised to hip?</w:t>
                            </w:r>
                            <w:r w:rsidR="001701F2"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Pr="001701F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 xml:space="preserve">CAUTION: Hip pathology presenting as knee pain </w:t>
                            </w:r>
                            <w:r w:rsidR="001701F2" w:rsidRPr="001701F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br/>
                            </w:r>
                            <w:r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D</w:t>
                            </w:r>
                            <w:r w:rsidR="001701F2"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Pr="003C0BC8">
                              <w:rPr>
                                <w:rFonts w:ascii="Arial" w:hAnsi="Arial" w:cs="Arial"/>
                                <w:sz w:val="16"/>
                              </w:rPr>
                              <w:t>No clear history of trauma?</w:t>
                            </w:r>
                            <w:r w:rsidR="001701F2"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Pr="001701F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>CAUTION: SCFE presenting after minor injury /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9534" id="Text Box 3" o:spid="_x0000_s1032" type="#_x0000_t202" style="position:absolute;margin-left:5.95pt;margin-top:161.1pt;width:219.7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" filled="f" strokecolor="#2e74b5 [2404]">
                <v:textbox>
                  <w:txbxContent>
                    <w:p w:rsidR="00833A3E" w:rsidRPr="001701F2" w:rsidRDefault="00833A3E" w:rsidP="003C0BC8">
                      <w:pPr>
                        <w:spacing w:before="61"/>
                        <w:ind w:right="-24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  <w:r w:rsidRPr="003C0BC8">
                        <w:rPr>
                          <w:rFonts w:ascii="Arial" w:hAnsi="Arial" w:cs="Arial"/>
                          <w:sz w:val="16"/>
                        </w:rPr>
                        <w:t>Is pain localised to hip?</w:t>
                      </w:r>
                      <w:r w:rsidR="001701F2" w:rsidRPr="001701F2"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Pr="001701F2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 xml:space="preserve">CAUTION: Hip pathology presenting as knee pain </w:t>
                      </w:r>
                      <w:r w:rsidR="001701F2" w:rsidRPr="001701F2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br/>
                      </w:r>
                      <w:r w:rsidRPr="001701F2">
                        <w:rPr>
                          <w:rFonts w:ascii="Arial" w:hAnsi="Arial" w:cs="Arial"/>
                          <w:b/>
                          <w:sz w:val="16"/>
                        </w:rPr>
                        <w:t>AND</w:t>
                      </w:r>
                      <w:r w:rsidR="001701F2" w:rsidRPr="001701F2"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Pr="003C0BC8">
                        <w:rPr>
                          <w:rFonts w:ascii="Arial" w:hAnsi="Arial" w:cs="Arial"/>
                          <w:sz w:val="16"/>
                        </w:rPr>
                        <w:t>No clear history of trauma?</w:t>
                      </w:r>
                      <w:r w:rsidR="001701F2" w:rsidRPr="001701F2"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Pr="001701F2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>CAUTION: SCFE presenting after minor injury / sport</w:t>
                      </w:r>
                    </w:p>
                  </w:txbxContent>
                </v:textbox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1651F3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133926</wp:posOffset>
                </wp:positionV>
                <wp:extent cx="6889751" cy="1339702"/>
                <wp:effectExtent l="0" t="0" r="2540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1" cy="1339702"/>
                          <a:chOff x="0" y="0"/>
                          <a:chExt cx="6710343" cy="131196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9410" cy="131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F2" w:rsidRPr="000052D4" w:rsidRDefault="00833A3E" w:rsidP="001701F2">
                              <w:pPr>
                                <w:pStyle w:val="TableParagraph"/>
                                <w:spacing w:before="61"/>
                                <w:ind w:right="103"/>
                                <w:rPr>
                                  <w:b/>
                                  <w:sz w:val="18"/>
                                </w:rPr>
                              </w:pPr>
                              <w:r w:rsidRPr="000052D4">
                                <w:rPr>
                                  <w:b/>
                                  <w:sz w:val="18"/>
                                </w:rPr>
                                <w:t>Causes of</w:t>
                              </w:r>
                              <w:r w:rsidRPr="000052D4"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b/>
                                  <w:sz w:val="18"/>
                                </w:rPr>
                                <w:t>Limp: All Ages</w:t>
                              </w:r>
                              <w:r w:rsidRPr="000052D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</w:p>
                            <w:p w:rsidR="000052D4" w:rsidRDefault="00833A3E" w:rsidP="00833A3E">
                              <w:pPr>
                                <w:pStyle w:val="TableParagraph"/>
                                <w:spacing w:before="61"/>
                                <w:ind w:left="0" w:right="103"/>
                                <w:jc w:val="left"/>
                                <w:rPr>
                                  <w:sz w:val="18"/>
                                </w:rPr>
                              </w:pPr>
                              <w:r w:rsidRPr="000052D4">
                                <w:rPr>
                                  <w:sz w:val="18"/>
                                </w:rPr>
                                <w:t>Juvenile</w:t>
                              </w:r>
                              <w:r w:rsidRPr="000052D4"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Idiopathic</w:t>
                              </w:r>
                              <w:r w:rsidR="001701F2" w:rsidRPr="000052D4">
                                <w:rPr>
                                  <w:sz w:val="18"/>
                                </w:rPr>
                                <w:tab/>
                              </w:r>
                              <w:r w:rsidRPr="000052D4">
                                <w:rPr>
                                  <w:sz w:val="18"/>
                                </w:rPr>
                                <w:t>Transient</w:t>
                              </w:r>
                              <w:r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synovitis</w:t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r w:rsidRPr="000052D4">
                                <w:rPr>
                                  <w:sz w:val="18"/>
                                </w:rPr>
                                <w:t>Sickle cell</w:t>
                              </w:r>
                              <w:r w:rsidRPr="000052D4"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crisis</w:t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  <w:t>Septic</w:t>
                              </w:r>
                              <w:r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Arthritis</w:t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  <w:t>Osteomyelitis</w:t>
                              </w:r>
                              <w:r w:rsidR="001701F2" w:rsidRPr="000052D4">
                                <w:rPr>
                                  <w:sz w:val="18"/>
                                </w:rPr>
                                <w:br/>
                              </w:r>
                              <w:r w:rsidRPr="000052D4">
                                <w:rPr>
                                  <w:sz w:val="18"/>
                                </w:rPr>
                                <w:t>Arthritis</w:t>
                              </w:r>
                              <w:r w:rsidRPr="000052D4">
                                <w:rPr>
                                  <w:w w:val="99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Stress</w:t>
                              </w:r>
                              <w:r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fracture</w:t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  <w:t>Non accidental</w:t>
                              </w:r>
                              <w:r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injury</w:t>
                              </w:r>
                              <w:r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>(NAI)</w:t>
                              </w:r>
                              <w:r w:rsidR="001701F2" w:rsidRP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r w:rsidR="001701F2" w:rsidRPr="000052D4">
                                <w:rPr>
                                  <w:sz w:val="18"/>
                                </w:rPr>
                                <w:t>Cellulitis</w:t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</w:r>
                              <w:r w:rsidRP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 w:rsidR="000052D4" w:rsidRPr="000052D4">
                                <w:rPr>
                                  <w:sz w:val="18"/>
                                </w:rPr>
                                <w:t>Tumour</w:t>
                              </w:r>
                              <w:proofErr w:type="spellEnd"/>
                              <w:r w:rsidR="000052D4"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0052D4" w:rsidRPr="000052D4">
                                <w:rPr>
                                  <w:sz w:val="18"/>
                                </w:rPr>
                                <w:t>/</w:t>
                              </w:r>
                              <w:r w:rsidR="000052D4"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052D4" w:rsidRPr="000052D4">
                                <w:rPr>
                                  <w:sz w:val="18"/>
                                </w:rPr>
                                <w:t>leukaemia</w:t>
                              </w:r>
                              <w:proofErr w:type="spellEnd"/>
                              <w:r w:rsidR="000052D4" w:rsidRPr="000052D4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:rsidR="001701F2" w:rsidRPr="000052D4" w:rsidRDefault="003C0BC8" w:rsidP="00833A3E">
                              <w:pPr>
                                <w:pStyle w:val="TableParagraph"/>
                                <w:spacing w:before="61"/>
                                <w:ind w:left="0" w:right="103"/>
                                <w:jc w:val="left"/>
                                <w:rPr>
                                  <w:sz w:val="18"/>
                                </w:rPr>
                              </w:pPr>
                              <w:r w:rsidRPr="000052D4">
                                <w:rPr>
                                  <w:sz w:val="18"/>
                                </w:rPr>
                                <w:t xml:space="preserve">Referred pain </w:t>
                              </w:r>
                              <w:r w:rsidR="00A86425" w:rsidRPr="000052D4">
                                <w:rPr>
                                  <w:sz w:val="18"/>
                                </w:rPr>
                                <w:t>e.g.</w:t>
                              </w:r>
                              <w:r w:rsidRPr="000052D4">
                                <w:rPr>
                                  <w:sz w:val="18"/>
                                </w:rPr>
                                <w:t xml:space="preserve"> spine, abdomen,</w:t>
                              </w:r>
                              <w:r w:rsidRPr="000052D4"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052D4">
                                <w:rPr>
                                  <w:sz w:val="18"/>
                                </w:rPr>
                                <w:t xml:space="preserve">genitals </w:t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  <w:r w:rsidR="00833A3E" w:rsidRPr="000052D4">
                                <w:rPr>
                                  <w:sz w:val="18"/>
                                </w:rPr>
                                <w:t>Leg length</w:t>
                              </w:r>
                              <w:r w:rsidR="00833A3E" w:rsidRPr="000052D4"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33A3E" w:rsidRPr="000052D4">
                                <w:rPr>
                                  <w:sz w:val="18"/>
                                </w:rPr>
                                <w:t>discrepancy</w:t>
                              </w:r>
                              <w:r w:rsidR="00833A3E" w:rsidRPr="000052D4">
                                <w:rPr>
                                  <w:sz w:val="18"/>
                                </w:rPr>
                                <w:tab/>
                                <w:t>Neurological</w:t>
                              </w:r>
                              <w:r w:rsidR="00833A3E" w:rsidRPr="000052D4"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833A3E" w:rsidRPr="000052D4">
                                <w:rPr>
                                  <w:sz w:val="18"/>
                                </w:rPr>
                                <w:t>Causes</w:t>
                              </w:r>
                              <w:r w:rsidR="00833A3E" w:rsidRPr="000052D4">
                                <w:rPr>
                                  <w:sz w:val="18"/>
                                </w:rPr>
                                <w:tab/>
                              </w:r>
                              <w:r w:rsidR="000052D4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:rsidR="001701F2" w:rsidRPr="00833A3E" w:rsidRDefault="001701F2" w:rsidP="00833A3E">
                              <w:pPr>
                                <w:pStyle w:val="TableParagraph"/>
                                <w:spacing w:before="61"/>
                                <w:ind w:left="0" w:right="103"/>
                                <w:jc w:val="left"/>
                                <w:rPr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950" y="771147"/>
                            <a:ext cx="1835279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F2" w:rsidRPr="001701F2" w:rsidRDefault="001701F2" w:rsidP="003C0BC8">
                              <w:pPr>
                                <w:pStyle w:val="TableParagraph"/>
                                <w:spacing w:line="160" w:lineRule="exact"/>
                                <w:ind w:left="0" w:right="-148"/>
                                <w:rPr>
                                  <w:b/>
                                  <w:sz w:val="16"/>
                                </w:rPr>
                              </w:pPr>
                              <w:r w:rsidRPr="001701F2">
                                <w:rPr>
                                  <w:b/>
                                  <w:sz w:val="16"/>
                                </w:rPr>
                                <w:t>Child (4 – 10 years)</w:t>
                              </w:r>
                            </w:p>
                            <w:p w:rsidR="001701F2" w:rsidRPr="001701F2" w:rsidRDefault="001701F2" w:rsidP="003C0BC8">
                              <w:pPr>
                                <w:ind w:right="-14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701F2">
                                <w:rPr>
                                  <w:rFonts w:ascii="Arial" w:hAnsi="Arial" w:cs="Arial"/>
                                  <w:sz w:val="16"/>
                                </w:rPr>
                                <w:t>Perthes’ disease</w:t>
                              </w:r>
                            </w:p>
                            <w:p w:rsidR="001701F2" w:rsidRPr="001701F2" w:rsidRDefault="001701F2" w:rsidP="001701F2">
                              <w:pPr>
                                <w:pStyle w:val="TableParagraph"/>
                                <w:spacing w:before="200"/>
                                <w:ind w:left="0" w:right="550"/>
                                <w:rPr>
                                  <w:color w:val="1F4E79" w:themeColor="accent1" w:themeShade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771277"/>
                            <a:ext cx="2122999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F2" w:rsidRPr="001701F2" w:rsidRDefault="001701F2" w:rsidP="001701F2">
                              <w:pPr>
                                <w:pStyle w:val="TableParagraph"/>
                                <w:spacing w:line="160" w:lineRule="exact"/>
                                <w:ind w:left="265" w:right="266"/>
                                <w:rPr>
                                  <w:b/>
                                  <w:sz w:val="16"/>
                                </w:rPr>
                              </w:pPr>
                              <w:r w:rsidRPr="001701F2">
                                <w:rPr>
                                  <w:b/>
                                  <w:sz w:val="16"/>
                                </w:rPr>
                                <w:t>Toddler (1 – 3 years)</w:t>
                              </w:r>
                            </w:p>
                            <w:p w:rsidR="001701F2" w:rsidRPr="001701F2" w:rsidRDefault="001701F2" w:rsidP="001701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701F2">
                                <w:rPr>
                                  <w:rFonts w:ascii="Arial" w:hAnsi="Arial" w:cs="Arial"/>
                                  <w:sz w:val="16"/>
                                </w:rPr>
                                <w:t>Developmental Dysplasia Hip (DDH) Toddlers fracture (tibia)</w:t>
                              </w:r>
                            </w:p>
                            <w:p w:rsidR="001701F2" w:rsidRPr="001701F2" w:rsidRDefault="001701F2" w:rsidP="001701F2">
                              <w:pPr>
                                <w:pStyle w:val="TableParagraph"/>
                                <w:spacing w:before="200"/>
                                <w:ind w:right="550"/>
                                <w:rPr>
                                  <w:color w:val="1F4E79" w:themeColor="accent1" w:themeShade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66230" y="771017"/>
                            <a:ext cx="2744113" cy="540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F2" w:rsidRPr="001701F2" w:rsidRDefault="001701F2" w:rsidP="001701F2">
                              <w:pPr>
                                <w:pStyle w:val="TableParagraph"/>
                                <w:spacing w:line="160" w:lineRule="exact"/>
                                <w:ind w:left="0"/>
                                <w:rPr>
                                  <w:b/>
                                  <w:sz w:val="16"/>
                                </w:rPr>
                              </w:pPr>
                              <w:r w:rsidRPr="001701F2">
                                <w:rPr>
                                  <w:b/>
                                  <w:sz w:val="16"/>
                                </w:rPr>
                                <w:t>Adolescent (11 – 16 years)</w:t>
                              </w:r>
                            </w:p>
                            <w:p w:rsidR="001701F2" w:rsidRPr="001701F2" w:rsidRDefault="001701F2" w:rsidP="001701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701F2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Slipped Capital Femoral Epiphysis (SCFE) Avascular necrosis femoral head </w:t>
                              </w:r>
                              <w:r w:rsidRPr="001701F2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Gonococcal Septicaemia</w:t>
                              </w:r>
                            </w:p>
                            <w:p w:rsidR="001701F2" w:rsidRPr="001701F2" w:rsidRDefault="001701F2" w:rsidP="001701F2">
                              <w:pPr>
                                <w:pStyle w:val="TableParagraph"/>
                                <w:spacing w:before="200"/>
                                <w:ind w:right="550"/>
                                <w:rPr>
                                  <w:color w:val="1F4E79" w:themeColor="accent1" w:themeShade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3" style="position:absolute;margin-left:5pt;margin-top:10.55pt;width:542.5pt;height:105.5pt;z-index:251688960;mso-width-relative:margin;mso-height-relative:margin" coordsize="67103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">
                <v:shape id="_x0000_s1034" type="#_x0000_t202" style="position:absolute;width:67094;height:1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" filled="f" strokecolor="#2e74b5 [2404]">
                  <v:textbox>
                    <w:txbxContent>
                      <w:p w:rsidR="001701F2" w:rsidRPr="000052D4" w:rsidRDefault="00833A3E" w:rsidP="001701F2">
                        <w:pPr>
                          <w:pStyle w:val="TableParagraph"/>
                          <w:spacing w:before="61"/>
                          <w:ind w:right="103"/>
                          <w:rPr>
                            <w:b/>
                            <w:sz w:val="18"/>
                          </w:rPr>
                        </w:pPr>
                        <w:r w:rsidRPr="000052D4">
                          <w:rPr>
                            <w:b/>
                            <w:sz w:val="18"/>
                          </w:rPr>
                          <w:t>Causes of</w:t>
                        </w:r>
                        <w:r w:rsidRPr="000052D4"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b/>
                            <w:sz w:val="18"/>
                          </w:rPr>
                          <w:t>Limp: All Ages</w:t>
                        </w:r>
                        <w:r w:rsidRPr="000052D4">
                          <w:rPr>
                            <w:b/>
                            <w:sz w:val="18"/>
                          </w:rPr>
                          <w:tab/>
                        </w:r>
                      </w:p>
                      <w:p w:rsidR="000052D4" w:rsidRDefault="00833A3E" w:rsidP="00833A3E">
                        <w:pPr>
                          <w:pStyle w:val="TableParagraph"/>
                          <w:spacing w:before="61"/>
                          <w:ind w:left="0" w:right="103"/>
                          <w:jc w:val="left"/>
                          <w:rPr>
                            <w:sz w:val="18"/>
                          </w:rPr>
                        </w:pPr>
                        <w:r w:rsidRPr="000052D4">
                          <w:rPr>
                            <w:sz w:val="18"/>
                          </w:rPr>
                          <w:t>Juvenile</w:t>
                        </w:r>
                        <w:r w:rsidRPr="000052D4"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Idiopathic</w:t>
                        </w:r>
                        <w:r w:rsidR="001701F2" w:rsidRPr="000052D4">
                          <w:rPr>
                            <w:sz w:val="18"/>
                          </w:rPr>
                          <w:tab/>
                        </w:r>
                        <w:r w:rsidRPr="000052D4">
                          <w:rPr>
                            <w:sz w:val="18"/>
                          </w:rPr>
                          <w:t>Transient</w:t>
                        </w:r>
                        <w:r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synovitis</w:t>
                        </w:r>
                        <w:r w:rsidRP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r w:rsidRPr="000052D4">
                          <w:rPr>
                            <w:sz w:val="18"/>
                          </w:rPr>
                          <w:t>Sickle cell</w:t>
                        </w:r>
                        <w:r w:rsidRPr="000052D4"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crisis</w:t>
                        </w:r>
                        <w:r w:rsidRPr="000052D4">
                          <w:rPr>
                            <w:sz w:val="18"/>
                          </w:rPr>
                          <w:tab/>
                        </w:r>
                        <w:r w:rsidRPr="000052D4">
                          <w:rPr>
                            <w:sz w:val="18"/>
                          </w:rPr>
                          <w:tab/>
                          <w:t>Septic</w:t>
                        </w:r>
                        <w:r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Arthritis</w:t>
                        </w:r>
                        <w:r w:rsidRPr="000052D4">
                          <w:rPr>
                            <w:sz w:val="18"/>
                          </w:rPr>
                          <w:tab/>
                        </w:r>
                        <w:r w:rsidRPr="000052D4">
                          <w:rPr>
                            <w:sz w:val="18"/>
                          </w:rPr>
                          <w:tab/>
                          <w:t>Osteomyelitis</w:t>
                        </w:r>
                        <w:r w:rsidR="001701F2" w:rsidRPr="000052D4">
                          <w:rPr>
                            <w:sz w:val="18"/>
                          </w:rPr>
                          <w:br/>
                        </w:r>
                        <w:r w:rsidRPr="000052D4">
                          <w:rPr>
                            <w:sz w:val="18"/>
                          </w:rPr>
                          <w:t>Arthritis</w:t>
                        </w:r>
                        <w:r w:rsidRPr="000052D4">
                          <w:rPr>
                            <w:w w:val="99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Stress</w:t>
                        </w:r>
                        <w:r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fracture</w:t>
                        </w:r>
                        <w:r w:rsidRPr="000052D4">
                          <w:rPr>
                            <w:sz w:val="18"/>
                          </w:rPr>
                          <w:tab/>
                          <w:t>Non accidental</w:t>
                        </w:r>
                        <w:r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injury</w:t>
                        </w:r>
                        <w:r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>(NAI)</w:t>
                        </w:r>
                        <w:r w:rsidR="001701F2" w:rsidRP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r w:rsidR="001701F2" w:rsidRPr="000052D4">
                          <w:rPr>
                            <w:sz w:val="18"/>
                          </w:rPr>
                          <w:t>Cellulitis</w:t>
                        </w:r>
                        <w:r w:rsidRPr="000052D4">
                          <w:rPr>
                            <w:sz w:val="18"/>
                          </w:rPr>
                          <w:tab/>
                        </w:r>
                        <w:r w:rsidRP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proofErr w:type="spellStart"/>
                        <w:r w:rsidR="000052D4" w:rsidRPr="000052D4">
                          <w:rPr>
                            <w:sz w:val="18"/>
                          </w:rPr>
                          <w:t>Tumour</w:t>
                        </w:r>
                        <w:proofErr w:type="spellEnd"/>
                        <w:r w:rsidR="000052D4"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="000052D4" w:rsidRPr="000052D4">
                          <w:rPr>
                            <w:sz w:val="18"/>
                          </w:rPr>
                          <w:t>/</w:t>
                        </w:r>
                        <w:r w:rsidR="000052D4"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 w:rsidR="000052D4" w:rsidRPr="000052D4">
                          <w:rPr>
                            <w:sz w:val="18"/>
                          </w:rPr>
                          <w:t>leukaemia</w:t>
                        </w:r>
                        <w:proofErr w:type="spellEnd"/>
                        <w:r w:rsidR="000052D4" w:rsidRPr="000052D4">
                          <w:rPr>
                            <w:sz w:val="18"/>
                          </w:rPr>
                          <w:t xml:space="preserve"> </w:t>
                        </w:r>
                      </w:p>
                      <w:p w:rsidR="001701F2" w:rsidRPr="000052D4" w:rsidRDefault="003C0BC8" w:rsidP="00833A3E">
                        <w:pPr>
                          <w:pStyle w:val="TableParagraph"/>
                          <w:spacing w:before="61"/>
                          <w:ind w:left="0" w:right="103"/>
                          <w:jc w:val="left"/>
                          <w:rPr>
                            <w:sz w:val="18"/>
                          </w:rPr>
                        </w:pPr>
                        <w:r w:rsidRPr="000052D4">
                          <w:rPr>
                            <w:sz w:val="18"/>
                          </w:rPr>
                          <w:t xml:space="preserve">Referred pain </w:t>
                        </w:r>
                        <w:r w:rsidR="00A86425" w:rsidRPr="000052D4">
                          <w:rPr>
                            <w:sz w:val="18"/>
                          </w:rPr>
                          <w:t>e.g.</w:t>
                        </w:r>
                        <w:r w:rsidRPr="000052D4">
                          <w:rPr>
                            <w:sz w:val="18"/>
                          </w:rPr>
                          <w:t xml:space="preserve"> spine, abdomen,</w:t>
                        </w:r>
                        <w:r w:rsidRPr="000052D4"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 w:rsidRPr="000052D4">
                          <w:rPr>
                            <w:sz w:val="18"/>
                          </w:rPr>
                          <w:t xml:space="preserve">genitals </w:t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  <w:r w:rsidR="00833A3E" w:rsidRPr="000052D4">
                          <w:rPr>
                            <w:sz w:val="18"/>
                          </w:rPr>
                          <w:t>Leg length</w:t>
                        </w:r>
                        <w:r w:rsidR="00833A3E" w:rsidRPr="000052D4"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 w:rsidR="00833A3E" w:rsidRPr="000052D4">
                          <w:rPr>
                            <w:sz w:val="18"/>
                          </w:rPr>
                          <w:t>discrepancy</w:t>
                        </w:r>
                        <w:r w:rsidR="00833A3E" w:rsidRPr="000052D4">
                          <w:rPr>
                            <w:sz w:val="18"/>
                          </w:rPr>
                          <w:tab/>
                          <w:t>Neurological</w:t>
                        </w:r>
                        <w:r w:rsidR="00833A3E" w:rsidRPr="000052D4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="00833A3E" w:rsidRPr="000052D4">
                          <w:rPr>
                            <w:sz w:val="18"/>
                          </w:rPr>
                          <w:t>Causes</w:t>
                        </w:r>
                        <w:r w:rsidR="00833A3E" w:rsidRPr="000052D4">
                          <w:rPr>
                            <w:sz w:val="18"/>
                          </w:rPr>
                          <w:tab/>
                        </w:r>
                        <w:r w:rsidR="000052D4">
                          <w:rPr>
                            <w:sz w:val="18"/>
                          </w:rPr>
                          <w:tab/>
                        </w:r>
                      </w:p>
                      <w:p w:rsidR="001701F2" w:rsidRPr="00833A3E" w:rsidRDefault="001701F2" w:rsidP="00833A3E">
                        <w:pPr>
                          <w:pStyle w:val="TableParagraph"/>
                          <w:spacing w:before="61"/>
                          <w:ind w:left="0" w:right="103"/>
                          <w:jc w:val="left"/>
                          <w:rPr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21309;top:7711;width:18353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" filled="f" strokecolor="#2e74b5 [2404]">
                  <v:textbox>
                    <w:txbxContent>
                      <w:p w:rsidR="001701F2" w:rsidRPr="001701F2" w:rsidRDefault="001701F2" w:rsidP="003C0BC8">
                        <w:pPr>
                          <w:pStyle w:val="TableParagraph"/>
                          <w:spacing w:line="160" w:lineRule="exact"/>
                          <w:ind w:left="0" w:right="-148"/>
                          <w:rPr>
                            <w:b/>
                            <w:sz w:val="16"/>
                          </w:rPr>
                        </w:pPr>
                        <w:r w:rsidRPr="001701F2">
                          <w:rPr>
                            <w:b/>
                            <w:sz w:val="16"/>
                          </w:rPr>
                          <w:t>Child (4 – 10 years)</w:t>
                        </w:r>
                      </w:p>
                      <w:p w:rsidR="001701F2" w:rsidRPr="001701F2" w:rsidRDefault="001701F2" w:rsidP="003C0BC8">
                        <w:pPr>
                          <w:ind w:right="-14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1701F2">
                          <w:rPr>
                            <w:rFonts w:ascii="Arial" w:hAnsi="Arial" w:cs="Arial"/>
                            <w:sz w:val="16"/>
                          </w:rPr>
                          <w:t>Perthes’ disease</w:t>
                        </w:r>
                      </w:p>
                      <w:p w:rsidR="001701F2" w:rsidRPr="001701F2" w:rsidRDefault="001701F2" w:rsidP="001701F2">
                        <w:pPr>
                          <w:pStyle w:val="TableParagraph"/>
                          <w:spacing w:before="200"/>
                          <w:ind w:left="0" w:right="550"/>
                          <w:rPr>
                            <w:color w:val="1F4E79" w:themeColor="accent1" w:themeShade="8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6" o:spid="_x0000_s1036" type="#_x0000_t202" style="position:absolute;left:79;top:7712;width:21230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" filled="f" strokecolor="#2e74b5 [2404]">
                  <v:textbox>
                    <w:txbxContent>
                      <w:p w:rsidR="001701F2" w:rsidRPr="001701F2" w:rsidRDefault="001701F2" w:rsidP="001701F2">
                        <w:pPr>
                          <w:pStyle w:val="TableParagraph"/>
                          <w:spacing w:line="160" w:lineRule="exact"/>
                          <w:ind w:left="265" w:right="266"/>
                          <w:rPr>
                            <w:b/>
                            <w:sz w:val="16"/>
                          </w:rPr>
                        </w:pPr>
                        <w:r w:rsidRPr="001701F2">
                          <w:rPr>
                            <w:b/>
                            <w:sz w:val="16"/>
                          </w:rPr>
                          <w:t>Toddler (1 – 3 years)</w:t>
                        </w:r>
                      </w:p>
                      <w:p w:rsidR="001701F2" w:rsidRPr="001701F2" w:rsidRDefault="001701F2" w:rsidP="001701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1701F2">
                          <w:rPr>
                            <w:rFonts w:ascii="Arial" w:hAnsi="Arial" w:cs="Arial"/>
                            <w:sz w:val="16"/>
                          </w:rPr>
                          <w:t>Developmental Dysplasia Hip (DDH) Toddlers fracture (tibia)</w:t>
                        </w:r>
                      </w:p>
                      <w:p w:rsidR="001701F2" w:rsidRPr="001701F2" w:rsidRDefault="001701F2" w:rsidP="001701F2">
                        <w:pPr>
                          <w:pStyle w:val="TableParagraph"/>
                          <w:spacing w:before="200"/>
                          <w:ind w:right="550"/>
                          <w:rPr>
                            <w:color w:val="1F4E79" w:themeColor="accent1" w:themeShade="8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7" o:spid="_x0000_s1037" type="#_x0000_t202" style="position:absolute;left:39662;top:7710;width:27441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" filled="f" strokecolor="#2e74b5 [2404]">
                  <v:textbox>
                    <w:txbxContent>
                      <w:p w:rsidR="001701F2" w:rsidRPr="001701F2" w:rsidRDefault="001701F2" w:rsidP="001701F2">
                        <w:pPr>
                          <w:pStyle w:val="TableParagraph"/>
                          <w:spacing w:line="160" w:lineRule="exact"/>
                          <w:ind w:left="0"/>
                          <w:rPr>
                            <w:b/>
                            <w:sz w:val="16"/>
                          </w:rPr>
                        </w:pPr>
                        <w:r w:rsidRPr="001701F2">
                          <w:rPr>
                            <w:b/>
                            <w:sz w:val="16"/>
                          </w:rPr>
                          <w:t>Adolescent (11 – 16 years)</w:t>
                        </w:r>
                      </w:p>
                      <w:p w:rsidR="001701F2" w:rsidRPr="001701F2" w:rsidRDefault="001701F2" w:rsidP="001701F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1701F2">
                          <w:rPr>
                            <w:rFonts w:ascii="Arial" w:hAnsi="Arial" w:cs="Arial"/>
                            <w:sz w:val="16"/>
                          </w:rPr>
                          <w:t xml:space="preserve">Slipped Capital Femoral Epiphysis (SCFE) Avascular necrosis femoral head </w:t>
                        </w:r>
                        <w:r w:rsidRPr="001701F2">
                          <w:rPr>
                            <w:rFonts w:ascii="Arial" w:hAnsi="Arial" w:cs="Arial"/>
                            <w:sz w:val="16"/>
                          </w:rPr>
                          <w:br/>
                          <w:t>Gonococcal Septicaemia</w:t>
                        </w:r>
                      </w:p>
                      <w:p w:rsidR="001701F2" w:rsidRPr="001701F2" w:rsidRDefault="001701F2" w:rsidP="001701F2">
                        <w:pPr>
                          <w:pStyle w:val="TableParagraph"/>
                          <w:spacing w:before="200"/>
                          <w:ind w:right="550"/>
                          <w:rPr>
                            <w:color w:val="1F4E79" w:themeColor="accent1" w:themeShade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0052D4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5052D" wp14:editId="23445063">
                <wp:simplePos x="0" y="0"/>
                <wp:positionH relativeFrom="column">
                  <wp:posOffset>3330054</wp:posOffset>
                </wp:positionH>
                <wp:positionV relativeFrom="paragraph">
                  <wp:posOffset>99458</wp:posOffset>
                </wp:positionV>
                <wp:extent cx="3514298" cy="511791"/>
                <wp:effectExtent l="0" t="0" r="1016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298" cy="511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1701F2" w:rsidRDefault="00833A3E" w:rsidP="001701F2">
                            <w:pPr>
                              <w:spacing w:before="61"/>
                              <w:ind w:left="78" w:right="78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xit pathway</w:t>
                            </w:r>
                            <w:r w:rsid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Pr="001701F2">
                              <w:rPr>
                                <w:rFonts w:ascii="Arial" w:hAnsi="Arial" w:cs="Arial"/>
                                <w:sz w:val="16"/>
                              </w:rPr>
                              <w:t>Manage condition appropriately</w:t>
                            </w:r>
                            <w:r w:rsidR="001701F2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1701F2">
                              <w:rPr>
                                <w:rFonts w:ascii="Arial" w:hAnsi="Arial" w:cs="Arial"/>
                                <w:sz w:val="16"/>
                              </w:rPr>
                              <w:t>If unable to loca</w:t>
                            </w:r>
                            <w:r w:rsidR="003C0BC8">
                              <w:rPr>
                                <w:rFonts w:ascii="Arial" w:hAnsi="Arial" w:cs="Arial"/>
                                <w:sz w:val="16"/>
                              </w:rPr>
                              <w:t xml:space="preserve">lise pain seek senior advice – </w:t>
                            </w:r>
                            <w:r w:rsidR="003C0BC8" w:rsidRPr="003C0BC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O</w:t>
                            </w:r>
                            <w:r w:rsidRPr="001701F2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C0BC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T</w:t>
                            </w:r>
                            <w:r w:rsidRPr="001701F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1701F2">
                              <w:rPr>
                                <w:rFonts w:ascii="Arial" w:hAnsi="Arial" w:cs="Arial"/>
                                <w:sz w:val="16"/>
                              </w:rPr>
                              <w:t>x-ray entire leg</w:t>
                            </w:r>
                          </w:p>
                          <w:p w:rsidR="00833A3E" w:rsidRPr="001701F2" w:rsidRDefault="00833A3E" w:rsidP="00833A3E">
                            <w:pPr>
                              <w:pStyle w:val="TableParagraph"/>
                              <w:spacing w:before="200"/>
                              <w:ind w:right="550"/>
                              <w:rPr>
                                <w:color w:val="1F4E79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052D" id="Text Box 4" o:spid="_x0000_s1038" type="#_x0000_t202" style="position:absolute;margin-left:262.2pt;margin-top:7.85pt;width:276.7pt;height:4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" filled="f" strokecolor="#2e74b5 [2404]">
                <v:textbox>
                  <w:txbxContent>
                    <w:p w:rsidR="00833A3E" w:rsidRPr="001701F2" w:rsidRDefault="00833A3E" w:rsidP="001701F2">
                      <w:pPr>
                        <w:spacing w:before="61"/>
                        <w:ind w:left="78" w:right="78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701F2">
                        <w:rPr>
                          <w:rFonts w:ascii="Arial" w:hAnsi="Arial" w:cs="Arial"/>
                          <w:b/>
                          <w:sz w:val="16"/>
                        </w:rPr>
                        <w:t>Exit pathway</w:t>
                      </w:r>
                      <w:r w:rsidR="001701F2"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Pr="001701F2">
                        <w:rPr>
                          <w:rFonts w:ascii="Arial" w:hAnsi="Arial" w:cs="Arial"/>
                          <w:sz w:val="16"/>
                        </w:rPr>
                        <w:t>Manage condition appropriately</w:t>
                      </w:r>
                      <w:r w:rsidR="001701F2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1701F2">
                        <w:rPr>
                          <w:rFonts w:ascii="Arial" w:hAnsi="Arial" w:cs="Arial"/>
                          <w:sz w:val="16"/>
                        </w:rPr>
                        <w:t>If unable to loca</w:t>
                      </w:r>
                      <w:r w:rsidR="003C0BC8">
                        <w:rPr>
                          <w:rFonts w:ascii="Arial" w:hAnsi="Arial" w:cs="Arial"/>
                          <w:sz w:val="16"/>
                        </w:rPr>
                        <w:t xml:space="preserve">lise pain seek senior advice – </w:t>
                      </w:r>
                      <w:r w:rsidR="003C0BC8" w:rsidRPr="003C0BC8">
                        <w:rPr>
                          <w:rFonts w:ascii="Arial" w:hAnsi="Arial" w:cs="Arial"/>
                          <w:b/>
                          <w:sz w:val="16"/>
                        </w:rPr>
                        <w:t>DO</w:t>
                      </w:r>
                      <w:r w:rsidRPr="001701F2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C0BC8">
                        <w:rPr>
                          <w:rFonts w:ascii="Arial" w:hAnsi="Arial" w:cs="Arial"/>
                          <w:b/>
                          <w:sz w:val="16"/>
                        </w:rPr>
                        <w:t>NOT</w:t>
                      </w:r>
                      <w:r w:rsidRPr="001701F2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1701F2">
                        <w:rPr>
                          <w:rFonts w:ascii="Arial" w:hAnsi="Arial" w:cs="Arial"/>
                          <w:sz w:val="16"/>
                        </w:rPr>
                        <w:t>x-ray entire leg</w:t>
                      </w:r>
                    </w:p>
                    <w:p w:rsidR="00833A3E" w:rsidRPr="001701F2" w:rsidRDefault="00833A3E" w:rsidP="00833A3E">
                      <w:pPr>
                        <w:pStyle w:val="TableParagraph"/>
                        <w:spacing w:before="200"/>
                        <w:ind w:right="550"/>
                        <w:rPr>
                          <w:color w:val="1F4E79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A86425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19380</wp:posOffset>
                </wp:positionV>
                <wp:extent cx="617855" cy="704215"/>
                <wp:effectExtent l="0" t="38100" r="86995" b="196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" cy="704215"/>
                        </a:xfrm>
                        <a:prstGeom prst="bentConnector3">
                          <a:avLst>
                            <a:gd name="adj1" fmla="val 100360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787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" o:spid="_x0000_s1026" type="#_x0000_t34" style="position:absolute;margin-left:226.35pt;margin-top:9.4pt;width:48.65pt;height:55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" adj="21678" strokecolor="#2e74b5 [2404]" strokeweight=".5pt">
                <v:stroke endarrow="block"/>
              </v:shape>
            </w:pict>
          </mc:Fallback>
        </mc:AlternateContent>
      </w: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271A7B" wp14:editId="7A2FBD4B">
                <wp:simplePos x="0" y="0"/>
                <wp:positionH relativeFrom="column">
                  <wp:posOffset>1575435</wp:posOffset>
                </wp:positionH>
                <wp:positionV relativeFrom="paragraph">
                  <wp:posOffset>240030</wp:posOffset>
                </wp:positionV>
                <wp:extent cx="331470" cy="167005"/>
                <wp:effectExtent l="0" t="0" r="24130" b="3619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C8" w:rsidRPr="00F62E21" w:rsidRDefault="003C0BC8" w:rsidP="003C0BC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1A7B" id="Text Box 64" o:spid="_x0000_s1039" type="#_x0000_t202" style="position:absolute;margin-left:124.05pt;margin-top:18.9pt;width:26.1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" fillcolor="yellow" strokecolor="black [3213]">
                <v:textbox>
                  <w:txbxContent>
                    <w:p w:rsidR="003C0BC8" w:rsidRPr="00F62E21" w:rsidRDefault="003C0BC8" w:rsidP="003C0BC8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EDF" w:rsidRPr="00852EDF" w:rsidRDefault="000052D4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93805</wp:posOffset>
                </wp:positionH>
                <wp:positionV relativeFrom="paragraph">
                  <wp:posOffset>242009</wp:posOffset>
                </wp:positionV>
                <wp:extent cx="2825765" cy="1477925"/>
                <wp:effectExtent l="19050" t="19050" r="12700" b="2730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65" cy="1477925"/>
                          <a:chOff x="-33272" y="-39499"/>
                          <a:chExt cx="2826223" cy="113665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-33272" y="-32569"/>
                            <a:ext cx="2824422" cy="241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272" y="-39499"/>
                            <a:ext cx="2826223" cy="1136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425" w:rsidRPr="00A86425" w:rsidRDefault="00932F4B" w:rsidP="00A8642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</w:pPr>
                              <w:r w:rsidRPr="00A8642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RED FLAGS – for immediate referral to Paediatrician</w:t>
                              </w:r>
                            </w:p>
                            <w:p w:rsidR="00932F4B" w:rsidRPr="00A86425" w:rsidRDefault="00932F4B" w:rsidP="00A8642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</w:pPr>
                              <w:r w:rsidRPr="00A86425"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  <w:t xml:space="preserve">SCFE may occur in younger children </w:t>
                              </w:r>
                              <w:r w:rsidR="00A86425"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  <w:t xml:space="preserve">especially if early </w:t>
                              </w:r>
                              <w:r w:rsidRPr="00A86425"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  <w:t>puberty or overweight</w:t>
                              </w:r>
                            </w:p>
                            <w:p w:rsidR="00932F4B" w:rsidRPr="00932F4B" w:rsidRDefault="00932F4B" w:rsidP="00932F4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</w:pPr>
                              <w:r w:rsidRPr="00932F4B">
                                <w:rPr>
                                  <w:rFonts w:ascii="Arial" w:hAnsi="Arial" w:cs="Arial"/>
                                  <w:color w:val="FF0000"/>
                                  <w:sz w:val="18"/>
                                </w:rPr>
                                <w:t>Septic arthritis is NOT 100% excluded by normal blood tests. If on-going clinical concern, senior review +/- joint aspiration is nee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40" style="position:absolute;margin-left:283pt;margin-top:19.05pt;width:222.5pt;height:116.35pt;z-index:251748352;mso-width-relative:margin;mso-height-relative:margin" coordorigin="-332,-394" coordsize="28262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">
                <v:rect id="Rectangle 377" o:spid="_x0000_s1041" style="position:absolute;left:-332;top:-325;width:28243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" fillcolor="red" strokecolor="red" strokeweight="1pt"/>
                <v:shape id="_x0000_s1042" type="#_x0000_t202" style="position:absolute;left:-332;top:-394;width:28261;height:1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" filled="f" strokecolor="red" strokeweight="3pt">
                  <v:textbox>
                    <w:txbxContent>
                      <w:p w:rsidR="00A86425" w:rsidRPr="00A86425" w:rsidRDefault="00932F4B" w:rsidP="00A86425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</w:pPr>
                        <w:r w:rsidRPr="00A8642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RED FLAGS – for immediate referral to Paediatrician</w:t>
                        </w:r>
                      </w:p>
                      <w:p w:rsidR="00932F4B" w:rsidRPr="00A86425" w:rsidRDefault="00932F4B" w:rsidP="00A8642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</w:pPr>
                        <w:r w:rsidRPr="00A86425"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  <w:t xml:space="preserve">SCFE may occur in younger children </w:t>
                        </w:r>
                        <w:r w:rsidR="00A86425"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  <w:t xml:space="preserve">especially if early </w:t>
                        </w:r>
                        <w:r w:rsidRPr="00A86425"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  <w:t>puberty or overweight</w:t>
                        </w:r>
                      </w:p>
                      <w:p w:rsidR="00932F4B" w:rsidRPr="00932F4B" w:rsidRDefault="00932F4B" w:rsidP="00932F4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</w:pPr>
                        <w:r w:rsidRPr="00932F4B">
                          <w:rPr>
                            <w:rFonts w:ascii="Arial" w:hAnsi="Arial" w:cs="Arial"/>
                            <w:color w:val="FF0000"/>
                            <w:sz w:val="18"/>
                          </w:rPr>
                          <w:t>Septic arthritis is NOT 100% excluded by normal blood tests. If on-going clinical concern, senior review +/- joint aspiration is need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6425" w:rsidRPr="00852ED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2BAEC9" wp14:editId="60DD1109">
                <wp:simplePos x="0" y="0"/>
                <wp:positionH relativeFrom="column">
                  <wp:posOffset>3110230</wp:posOffset>
                </wp:positionH>
                <wp:positionV relativeFrom="paragraph">
                  <wp:posOffset>118745</wp:posOffset>
                </wp:positionV>
                <wp:extent cx="331470" cy="167005"/>
                <wp:effectExtent l="0" t="0" r="24130" b="3619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DF" w:rsidRPr="00F62E21" w:rsidRDefault="00852EDF" w:rsidP="00852ED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AEC9" id="Text Box 30" o:spid="_x0000_s1043" type="#_x0000_t202" style="position:absolute;margin-left:244.9pt;margin-top:9.35pt;width:26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" fillcolor="yellow" strokecolor="black [3213]">
                <v:textbox>
                  <w:txbxContent>
                    <w:p w:rsidR="00852EDF" w:rsidRPr="00F62E21" w:rsidRDefault="00852EDF" w:rsidP="00852ED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1651F3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59432" wp14:editId="35F32F8F">
                <wp:simplePos x="0" y="0"/>
                <wp:positionH relativeFrom="column">
                  <wp:posOffset>68239</wp:posOffset>
                </wp:positionH>
                <wp:positionV relativeFrom="paragraph">
                  <wp:posOffset>221568</wp:posOffset>
                </wp:positionV>
                <wp:extent cx="2917825" cy="628015"/>
                <wp:effectExtent l="0" t="0" r="1587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1701F2" w:rsidRDefault="001701F2" w:rsidP="008F073F">
                            <w:pPr>
                              <w:spacing w:before="61"/>
                              <w:ind w:left="-142" w:right="-100" w:hanging="142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quest X-r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="00833A3E" w:rsidRPr="001701F2">
                              <w:rPr>
                                <w:rFonts w:ascii="Arial" w:hAnsi="Arial" w:cs="Arial"/>
                                <w:sz w:val="16"/>
                              </w:rPr>
                              <w:t>Age under</w:t>
                            </w:r>
                            <w:r w:rsidR="00833A3E" w:rsidRPr="001701F2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5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r w:rsidR="00833A3E" w:rsidRPr="001701F2">
                              <w:rPr>
                                <w:rFonts w:ascii="Arial" w:hAnsi="Arial" w:cs="Arial"/>
                                <w:sz w:val="16"/>
                              </w:rPr>
                              <w:t>Hip AP and</w:t>
                            </w:r>
                            <w:r w:rsidR="00833A3E" w:rsidRPr="001701F2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833A3E" w:rsidRPr="001701F2">
                              <w:rPr>
                                <w:rFonts w:ascii="Arial" w:hAnsi="Arial" w:cs="Arial"/>
                                <w:sz w:val="16"/>
                              </w:rPr>
                              <w:t>later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833A3E" w:rsidRPr="001701F2">
                              <w:rPr>
                                <w:rFonts w:ascii="Arial" w:hAnsi="Arial" w:cs="Arial"/>
                                <w:sz w:val="16"/>
                              </w:rPr>
                              <w:t>Age 5 and above   =   Hip and Frog Lateral (unless unable</w:t>
                            </w:r>
                            <w:r w:rsidR="008F073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833A3E" w:rsidRPr="001701F2">
                              <w:rPr>
                                <w:rFonts w:ascii="Arial" w:hAnsi="Arial" w:cs="Arial"/>
                                <w:sz w:val="16"/>
                              </w:rPr>
                              <w:t>to weight bear = unstable – Billings lateral)</w:t>
                            </w:r>
                          </w:p>
                          <w:p w:rsidR="00833A3E" w:rsidRPr="001701F2" w:rsidRDefault="00833A3E" w:rsidP="001701F2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432" id="Text Box 10" o:spid="_x0000_s1044" type="#_x0000_t202" style="position:absolute;margin-left:5.35pt;margin-top:17.45pt;width:229.75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" filled="f" strokecolor="#2e74b5 [2404]">
                <v:textbox>
                  <w:txbxContent>
                    <w:p w:rsidR="00833A3E" w:rsidRPr="001701F2" w:rsidRDefault="001701F2" w:rsidP="008F073F">
                      <w:pPr>
                        <w:spacing w:before="61"/>
                        <w:ind w:left="-142" w:right="-100" w:hanging="142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quest X-ray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="00833A3E" w:rsidRPr="001701F2">
                        <w:rPr>
                          <w:rFonts w:ascii="Arial" w:hAnsi="Arial" w:cs="Arial"/>
                          <w:sz w:val="16"/>
                        </w:rPr>
                        <w:t>Age under</w:t>
                      </w:r>
                      <w:r w:rsidR="00833A3E" w:rsidRPr="001701F2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5  =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r w:rsidR="00833A3E" w:rsidRPr="001701F2">
                        <w:rPr>
                          <w:rFonts w:ascii="Arial" w:hAnsi="Arial" w:cs="Arial"/>
                          <w:sz w:val="16"/>
                        </w:rPr>
                        <w:t>Hip AP and</w:t>
                      </w:r>
                      <w:r w:rsidR="00833A3E" w:rsidRPr="001701F2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r w:rsidR="00833A3E" w:rsidRPr="001701F2">
                        <w:rPr>
                          <w:rFonts w:ascii="Arial" w:hAnsi="Arial" w:cs="Arial"/>
                          <w:sz w:val="16"/>
                        </w:rPr>
                        <w:t>later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833A3E" w:rsidRPr="001701F2">
                        <w:rPr>
                          <w:rFonts w:ascii="Arial" w:hAnsi="Arial" w:cs="Arial"/>
                          <w:sz w:val="16"/>
                        </w:rPr>
                        <w:t>Age 5 and above   =   Hip and Frog Lateral (unless unable</w:t>
                      </w:r>
                      <w:r w:rsidR="008F073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833A3E" w:rsidRPr="001701F2">
                        <w:rPr>
                          <w:rFonts w:ascii="Arial" w:hAnsi="Arial" w:cs="Arial"/>
                          <w:sz w:val="16"/>
                        </w:rPr>
                        <w:t>to weight bear = unstable – Billings lateral)</w:t>
                      </w:r>
                    </w:p>
                    <w:p w:rsidR="00833A3E" w:rsidRPr="001701F2" w:rsidRDefault="00833A3E" w:rsidP="001701F2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425"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F2EF0E" wp14:editId="46C9A57B">
                <wp:simplePos x="0" y="0"/>
                <wp:positionH relativeFrom="column">
                  <wp:posOffset>1548130</wp:posOffset>
                </wp:positionH>
                <wp:positionV relativeFrom="paragraph">
                  <wp:posOffset>19685</wp:posOffset>
                </wp:positionV>
                <wp:extent cx="292100" cy="167005"/>
                <wp:effectExtent l="0" t="0" r="12700" b="2349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25" w:rsidRPr="00F62E21" w:rsidRDefault="00A86425" w:rsidP="00A8642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EF0E" id="Text Box 69" o:spid="_x0000_s1045" type="#_x0000_t202" style="position:absolute;margin-left:121.9pt;margin-top:1.55pt;width:23pt;height:1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" fillcolor="yellow" strokecolor="black [3213]">
                <v:textbox>
                  <w:txbxContent>
                    <w:p w:rsidR="00A86425" w:rsidRPr="00F62E21" w:rsidRDefault="00A86425" w:rsidP="00A8642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99390</wp:posOffset>
                </wp:positionV>
                <wp:extent cx="2901950" cy="1447800"/>
                <wp:effectExtent l="0" t="0" r="69850" b="952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0" cy="1447800"/>
                        </a:xfrm>
                        <a:prstGeom prst="bentConnector3">
                          <a:avLst>
                            <a:gd name="adj1" fmla="val 66521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0B4E" id="Elbow Connector 37" o:spid="_x0000_s1026" type="#_x0000_t34" style="position:absolute;margin-left:116.5pt;margin-top:15.7pt;width:228.5pt;height:1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" adj="14369" strokecolor="#2e74b5 [2404]" strokeweight=".5pt">
                <v:stroke endarrow="block"/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10820</wp:posOffset>
                </wp:positionV>
                <wp:extent cx="0" cy="174625"/>
                <wp:effectExtent l="76200" t="0" r="571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02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7.05pt;margin-top:16.6pt;width:0;height:1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" strokecolor="#2e74b5 [2404]" strokeweight=".5pt">
                <v:stroke endarrow="block" joinstyle="miter"/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4150</wp:posOffset>
                </wp:positionV>
                <wp:extent cx="0" cy="1282700"/>
                <wp:effectExtent l="76200" t="0" r="95250" b="508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0FEF" id="Straight Arrow Connector 60" o:spid="_x0000_s1026" type="#_x0000_t32" style="position:absolute;margin-left:11pt;margin-top:14.5pt;width:0;height:10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" strokecolor="#2e74b5 [24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0" cy="298450"/>
                <wp:effectExtent l="7620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71A29" id="Straight Arrow Connector 43" o:spid="_x0000_s1026" type="#_x0000_t32" style="position:absolute;margin-left:162pt;margin-top:14.5pt;width:0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" strokecolor="#2e74b5 [2404]" strokeweight=".5pt">
                <v:stroke endarrow="block" joinstyle="miter"/>
              </v:shape>
            </w:pict>
          </mc:Fallback>
        </mc:AlternateContent>
      </w: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59432" wp14:editId="35F32F8F">
                <wp:simplePos x="0" y="0"/>
                <wp:positionH relativeFrom="column">
                  <wp:posOffset>4380930</wp:posOffset>
                </wp:positionH>
                <wp:positionV relativeFrom="paragraph">
                  <wp:posOffset>96529</wp:posOffset>
                </wp:positionV>
                <wp:extent cx="2251881" cy="492981"/>
                <wp:effectExtent l="0" t="0" r="1524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1" cy="492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8F073F" w:rsidRDefault="00833A3E" w:rsidP="008F073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-ray abnormal</w:t>
                            </w:r>
                            <w:r w:rsidR="008F07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FE or Perthes’</w:t>
                            </w:r>
                            <w:r w:rsid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B Perthes’ may not be evident on first x</w:t>
                            </w:r>
                            <w:r w:rsidR="00B823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y)</w:t>
                            </w:r>
                          </w:p>
                          <w:p w:rsidR="00833A3E" w:rsidRPr="008F073F" w:rsidRDefault="00833A3E" w:rsidP="008F073F">
                            <w:pPr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432" id="Text Box 8" o:spid="_x0000_s1046" type="#_x0000_t202" style="position:absolute;margin-left:344.95pt;margin-top:7.6pt;width:177.3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" filled="f" strokecolor="#2e74b5 [2404]">
                <v:textbox>
                  <w:txbxContent>
                    <w:p w:rsidR="00833A3E" w:rsidRPr="008F073F" w:rsidRDefault="00833A3E" w:rsidP="008F073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-ray abnormal</w:t>
                      </w:r>
                      <w:r w:rsidR="008F07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SCFE or Perthes’</w:t>
                      </w:r>
                      <w:r w:rsid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(NB Perthes’ may not be evident on first x</w:t>
                      </w:r>
                      <w:r w:rsidR="00B823AF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ray)</w:t>
                      </w:r>
                    </w:p>
                    <w:p w:rsidR="00833A3E" w:rsidRPr="008F073F" w:rsidRDefault="00833A3E" w:rsidP="008F073F">
                      <w:pPr>
                        <w:ind w:left="-142" w:right="-24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ED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31518" wp14:editId="686CF762">
                <wp:simplePos x="0" y="0"/>
                <wp:positionH relativeFrom="column">
                  <wp:posOffset>2147570</wp:posOffset>
                </wp:positionH>
                <wp:positionV relativeFrom="paragraph">
                  <wp:posOffset>3175</wp:posOffset>
                </wp:positionV>
                <wp:extent cx="331470" cy="167005"/>
                <wp:effectExtent l="0" t="0" r="24130" b="3619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DF" w:rsidRPr="00F62E21" w:rsidRDefault="00852EDF" w:rsidP="00852ED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1518" id="Text Box 38" o:spid="_x0000_s1047" type="#_x0000_t202" style="position:absolute;margin-left:169.1pt;margin-top:.25pt;width:26.1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" fillcolor="yellow" strokecolor="black [3213]">
                <v:textbox>
                  <w:txbxContent>
                    <w:p w:rsidR="00852EDF" w:rsidRPr="00F62E21" w:rsidRDefault="00852EDF" w:rsidP="00852ED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59432" wp14:editId="35F32F8F">
                <wp:simplePos x="0" y="0"/>
                <wp:positionH relativeFrom="column">
                  <wp:posOffset>725170</wp:posOffset>
                </wp:positionH>
                <wp:positionV relativeFrom="paragraph">
                  <wp:posOffset>241300</wp:posOffset>
                </wp:positionV>
                <wp:extent cx="2561995" cy="524510"/>
                <wp:effectExtent l="0" t="0" r="1016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9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8F073F" w:rsidRDefault="00833A3E" w:rsidP="008F073F">
                            <w:pPr>
                              <w:spacing w:before="61"/>
                              <w:ind w:right="-10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quest Blood Test</w:t>
                            </w:r>
                            <w:r w:rsidR="00B823A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*:</w:t>
                            </w:r>
                            <w:r w:rsidR="008F07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</w:rPr>
                              <w:t>Exclude septic arthritis: FBC, U&amp;E, CRP, ESR</w:t>
                            </w:r>
                            <w:r w:rsidR="008F073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</w:rPr>
                              <w:t>(if leukaemia suspected or abnormal FBC request film)</w:t>
                            </w:r>
                          </w:p>
                          <w:p w:rsidR="00833A3E" w:rsidRPr="008F073F" w:rsidRDefault="00833A3E" w:rsidP="008F073F">
                            <w:pPr>
                              <w:ind w:right="-10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432" id="Text Box 6" o:spid="_x0000_s1048" type="#_x0000_t202" style="position:absolute;margin-left:57.1pt;margin-top:19pt;width:201.7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" filled="f" strokecolor="#2e74b5 [2404]">
                <v:textbox>
                  <w:txbxContent>
                    <w:p w:rsidR="00833A3E" w:rsidRPr="008F073F" w:rsidRDefault="00833A3E" w:rsidP="008F073F">
                      <w:pPr>
                        <w:spacing w:before="61"/>
                        <w:ind w:right="-101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</w:rPr>
                        <w:t>Request Blood Test</w:t>
                      </w:r>
                      <w:r w:rsidR="00B823AF">
                        <w:rPr>
                          <w:rFonts w:ascii="Arial" w:hAnsi="Arial" w:cs="Arial"/>
                          <w:b/>
                          <w:sz w:val="16"/>
                        </w:rPr>
                        <w:t>s*:</w:t>
                      </w:r>
                      <w:r w:rsidR="008F073F">
                        <w:rPr>
                          <w:rFonts w:ascii="Arial" w:hAnsi="Arial" w:cs="Arial"/>
                          <w:b/>
                          <w:sz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</w:rPr>
                        <w:t>Exclude septic arthritis: FBC, U&amp;E, CRP, ESR</w:t>
                      </w:r>
                      <w:r w:rsidR="008F073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</w:rPr>
                        <w:t>(if leukaemia suspected or abnormal FBC request film)</w:t>
                      </w:r>
                    </w:p>
                    <w:p w:rsidR="00833A3E" w:rsidRPr="008F073F" w:rsidRDefault="00833A3E" w:rsidP="008F073F">
                      <w:pPr>
                        <w:ind w:right="-10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Pr="00852EDF" w:rsidRDefault="00B823AF" w:rsidP="00852EDF">
      <w:pPr>
        <w:rPr>
          <w:rFonts w:ascii="Arial" w:hAnsi="Arial" w:cs="Arial"/>
          <w:sz w:val="18"/>
          <w:szCs w:val="18"/>
        </w:rPr>
      </w:pP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3EABC" wp14:editId="07D10D03">
                <wp:simplePos x="0" y="0"/>
                <wp:positionH relativeFrom="column">
                  <wp:posOffset>193675</wp:posOffset>
                </wp:positionH>
                <wp:positionV relativeFrom="paragraph">
                  <wp:posOffset>22225</wp:posOffset>
                </wp:positionV>
                <wp:extent cx="292100" cy="167005"/>
                <wp:effectExtent l="0" t="0" r="12700" b="234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6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DF" w:rsidRPr="00F62E21" w:rsidRDefault="00852EDF" w:rsidP="00852ED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F62E21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EABC" id="Text Box 39" o:spid="_x0000_s1049" type="#_x0000_t202" style="position:absolute;margin-left:15.25pt;margin-top:1.75pt;width:23pt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" fillcolor="yellow" strokecolor="black [3213]">
                <v:textbox>
                  <w:txbxContent>
                    <w:p w:rsidR="00852EDF" w:rsidRPr="00F62E21" w:rsidRDefault="00852EDF" w:rsidP="00852ED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F62E21">
                        <w:rPr>
                          <w:rFonts w:ascii="Arial" w:hAnsi="Arial" w:cs="Arial"/>
                          <w:sz w:val="12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5410</wp:posOffset>
                </wp:positionV>
                <wp:extent cx="0" cy="1901190"/>
                <wp:effectExtent l="76200" t="0" r="952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92BDD" id="Straight Arrow Connector 70" o:spid="_x0000_s1026" type="#_x0000_t32" style="position:absolute;margin-left:466pt;margin-top:8.3pt;width:0;height:14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" strokecolor="#2e74b5 [2404]" strokeweight=".5pt">
                <v:stroke endarrow="block" joinstyle="miter"/>
              </v:shape>
            </w:pict>
          </mc:Fallback>
        </mc:AlternateContent>
      </w: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522095</wp:posOffset>
                </wp:positionV>
                <wp:extent cx="0" cy="225425"/>
                <wp:effectExtent l="76200" t="0" r="57150" b="603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5C28" id="Straight Arrow Connector 53" o:spid="_x0000_s1026" type="#_x0000_t32" style="position:absolute;margin-left:53.5pt;margin-top:119.85pt;width:0;height:1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" strokecolor="#2e74b5 [24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10895</wp:posOffset>
                </wp:positionV>
                <wp:extent cx="0" cy="184150"/>
                <wp:effectExtent l="76200" t="0" r="5715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2273" id="Straight Arrow Connector 57" o:spid="_x0000_s1026" type="#_x0000_t32" style="position:absolute;margin-left:53.5pt;margin-top:63.85pt;width:0;height:1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" strokecolor="#2e74b5 [24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3655</wp:posOffset>
                </wp:positionV>
                <wp:extent cx="0" cy="129540"/>
                <wp:effectExtent l="7620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9E9D8" id="Straight Arrow Connector 44" o:spid="_x0000_s1026" type="#_x0000_t32" style="position:absolute;margin-left:80.5pt;margin-top:2.65pt;width:0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" strokecolor="#2e74b5 [24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6195</wp:posOffset>
                </wp:positionV>
                <wp:extent cx="0" cy="127000"/>
                <wp:effectExtent l="76200" t="0" r="571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BF0D" id="Straight Arrow Connector 45" o:spid="_x0000_s1026" type="#_x0000_t32" style="position:absolute;margin-left:233.75pt;margin-top:2.85pt;width:0;height:1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" strokecolor="#2e74b5 [2404]" strokeweight=".5pt">
                <v:stroke endarrow="block" joinstyle="miter"/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7AF60" wp14:editId="349FA83A">
                <wp:simplePos x="0" y="0"/>
                <wp:positionH relativeFrom="column">
                  <wp:posOffset>749300</wp:posOffset>
                </wp:positionH>
                <wp:positionV relativeFrom="paragraph">
                  <wp:posOffset>163195</wp:posOffset>
                </wp:positionV>
                <wp:extent cx="524510" cy="215900"/>
                <wp:effectExtent l="0" t="0" r="2794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E" w:rsidRPr="008F073F" w:rsidRDefault="00833A3E" w:rsidP="00852EDF">
                            <w:pPr>
                              <w:ind w:left="-142" w:right="-20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ormal</w:t>
                            </w:r>
                          </w:p>
                          <w:p w:rsidR="00833A3E" w:rsidRPr="008F073F" w:rsidRDefault="00833A3E" w:rsidP="00852EDF">
                            <w:pPr>
                              <w:ind w:left="-142" w:right="-204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AF60" id="Text Box 11" o:spid="_x0000_s1050" type="#_x0000_t202" style="position:absolute;margin-left:59pt;margin-top:12.85pt;width:4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" filled="f" strokecolor="#2e74b5 [2404]">
                <v:textbox>
                  <w:txbxContent>
                    <w:p w:rsidR="00833A3E" w:rsidRPr="008F073F" w:rsidRDefault="00833A3E" w:rsidP="00852EDF">
                      <w:pPr>
                        <w:ind w:left="-142" w:right="-204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</w:rPr>
                        <w:t>Normal</w:t>
                      </w:r>
                    </w:p>
                    <w:p w:rsidR="00833A3E" w:rsidRPr="008F073F" w:rsidRDefault="00833A3E" w:rsidP="00852EDF">
                      <w:pPr>
                        <w:ind w:left="-142" w:right="-204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EDF" w:rsidRDefault="00A86425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0955</wp:posOffset>
                </wp:positionV>
                <wp:extent cx="2635250" cy="0"/>
                <wp:effectExtent l="0" t="0" r="317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21E79" id="Straight Connector 4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pt,1.65pt" to="46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" strokecolor="#2e74b5 [2404]" strokeweight=".5pt">
                <v:stroke joinstyle="miter"/>
              </v:line>
            </w:pict>
          </mc:Fallback>
        </mc:AlternateContent>
      </w:r>
      <w:r w:rsidR="00932F4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41605</wp:posOffset>
                </wp:positionV>
                <wp:extent cx="0" cy="107950"/>
                <wp:effectExtent l="76200" t="0" r="5715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63FC6" id="Straight Arrow Connector 56" o:spid="_x0000_s1026" type="#_x0000_t32" style="position:absolute;margin-left:80.5pt;margin-top:11.15pt;width:0;height: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" strokecolor="#2e74b5 [2404]" strokeweight=".5pt">
                <v:stroke endarrow="block" joinstyle="miter"/>
              </v:shape>
            </w:pict>
          </mc:Fallback>
        </mc:AlternateContent>
      </w:r>
    </w:p>
    <w:p w:rsidR="00852EDF" w:rsidRPr="00852EDF" w:rsidRDefault="00932F4B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07D6D" wp14:editId="3BF8930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00700" cy="317500"/>
                <wp:effectExtent l="0" t="0" r="19050" b="254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F073F">
                            <w:pPr>
                              <w:spacing w:before="89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assess gait and range of hip movement</w:t>
                            </w:r>
                          </w:p>
                          <w:p w:rsidR="008F073F" w:rsidRPr="008F073F" w:rsidRDefault="008F073F" w:rsidP="008F073F">
                            <w:pPr>
                              <w:ind w:right="-10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7D6D" id="Text Box 22" o:spid="_x0000_s1051" type="#_x0000_t202" style="position:absolute;margin-left:0;margin-top:.5pt;width:441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" filled="f" strokecolor="#2e74b5 [2404]">
                <v:textbox>
                  <w:txbxContent>
                    <w:p w:rsidR="008F073F" w:rsidRPr="008F073F" w:rsidRDefault="008F073F" w:rsidP="008F073F">
                      <w:pPr>
                        <w:spacing w:before="89"/>
                        <w:ind w:right="-10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assess gait and range of hip movement</w:t>
                      </w:r>
                    </w:p>
                    <w:p w:rsidR="008F073F" w:rsidRPr="008F073F" w:rsidRDefault="008F073F" w:rsidP="008F073F">
                      <w:pPr>
                        <w:ind w:right="-10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EDF" w:rsidRPr="00852EDF" w:rsidRDefault="00B26FEB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76489</wp:posOffset>
                </wp:positionH>
                <wp:positionV relativeFrom="paragraph">
                  <wp:posOffset>80645</wp:posOffset>
                </wp:positionV>
                <wp:extent cx="0" cy="215900"/>
                <wp:effectExtent l="76200" t="0" r="57150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0B895" id="Straight Arrow Connector 58" o:spid="_x0000_s1026" type="#_x0000_t32" style="position:absolute;margin-left:202.85pt;margin-top:6.35pt;width:0;height:1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" strokecolor="#2e74b5 [2404]" strokeweight=".5pt">
                <v:stroke endarrow="block" joinstyle="miter"/>
              </v:shape>
            </w:pict>
          </mc:Fallback>
        </mc:AlternateContent>
      </w:r>
      <w:r w:rsidR="00932F4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80645</wp:posOffset>
                </wp:positionV>
                <wp:extent cx="0" cy="215900"/>
                <wp:effectExtent l="76200" t="0" r="5715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9803F" id="Straight Arrow Connector 59" o:spid="_x0000_s1026" type="#_x0000_t32" style="position:absolute;margin-left:368.5pt;margin-top:6.35pt;width:0;height:1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" strokecolor="#2e74b5 [2404]" strokeweight=".5pt">
                <v:stroke endarrow="block" joinstyle="miter"/>
              </v:shape>
            </w:pict>
          </mc:Fallback>
        </mc:AlternateContent>
      </w:r>
    </w:p>
    <w:p w:rsidR="00852EDF" w:rsidRPr="00852EDF" w:rsidRDefault="001651F3" w:rsidP="00852EDF">
      <w:pPr>
        <w:rPr>
          <w:rFonts w:ascii="Arial" w:hAnsi="Arial" w:cs="Arial"/>
          <w:sz w:val="18"/>
          <w:szCs w:val="18"/>
        </w:r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4BAA9" wp14:editId="3AA99473">
                <wp:simplePos x="0" y="0"/>
                <wp:positionH relativeFrom="column">
                  <wp:posOffset>1835719</wp:posOffset>
                </wp:positionH>
                <wp:positionV relativeFrom="paragraph">
                  <wp:posOffset>56515</wp:posOffset>
                </wp:positionV>
                <wp:extent cx="1494155" cy="501488"/>
                <wp:effectExtent l="0" t="0" r="10795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5014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F073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ight bearing normally 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mal range of movement</w:t>
                            </w:r>
                          </w:p>
                          <w:p w:rsidR="008F073F" w:rsidRPr="008F073F" w:rsidRDefault="008F073F" w:rsidP="008F073F">
                            <w:pPr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BAA9" id="Text Box 24" o:spid="_x0000_s1052" type="#_x0000_t202" style="position:absolute;margin-left:144.55pt;margin-top:4.45pt;width:117.65pt;height:3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" filled="f" strokecolor="#ffc000 [3207]">
                <v:textbox>
                  <w:txbxContent>
                    <w:p w:rsidR="008F073F" w:rsidRPr="008F073F" w:rsidRDefault="008F073F" w:rsidP="008F073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ight bearing normally 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Normal range of movement</w:t>
                      </w:r>
                    </w:p>
                    <w:p w:rsidR="008F073F" w:rsidRPr="008F073F" w:rsidRDefault="008F073F" w:rsidP="008F073F">
                      <w:pPr>
                        <w:ind w:left="-142" w:right="-24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9AE3C" wp14:editId="74CE1AAC">
                <wp:simplePos x="0" y="0"/>
                <wp:positionH relativeFrom="column">
                  <wp:posOffset>3725545</wp:posOffset>
                </wp:positionH>
                <wp:positionV relativeFrom="paragraph">
                  <wp:posOffset>60874</wp:posOffset>
                </wp:positionV>
                <wp:extent cx="1875790" cy="495225"/>
                <wp:effectExtent l="0" t="0" r="1016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495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F073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-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ight bearing 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vere restriction 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nge of movement</w:t>
                            </w:r>
                          </w:p>
                          <w:p w:rsidR="008F073F" w:rsidRPr="008F073F" w:rsidRDefault="008F073F" w:rsidP="008F073F">
                            <w:pPr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AE3C" id="Text Box 25" o:spid="_x0000_s1053" type="#_x0000_t202" style="position:absolute;margin-left:293.35pt;margin-top:4.8pt;width:147.7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" filled="f" strokecolor="#ed7d31 [3205]">
                <v:textbox>
                  <w:txbxContent>
                    <w:p w:rsidR="008F073F" w:rsidRPr="008F073F" w:rsidRDefault="008F073F" w:rsidP="008F073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n-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ight bearing 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vere restriction 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range of movement</w:t>
                      </w:r>
                    </w:p>
                    <w:p w:rsidR="008F073F" w:rsidRPr="008F073F" w:rsidRDefault="008F073F" w:rsidP="008F073F">
                      <w:pPr>
                        <w:ind w:left="-142" w:right="-24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F4B"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0816C" wp14:editId="4C01C122">
                <wp:simplePos x="0" y="0"/>
                <wp:positionH relativeFrom="column">
                  <wp:posOffset>-8255</wp:posOffset>
                </wp:positionH>
                <wp:positionV relativeFrom="paragraph">
                  <wp:posOffset>18415</wp:posOffset>
                </wp:positionV>
                <wp:extent cx="1494155" cy="527050"/>
                <wp:effectExtent l="0" t="0" r="10795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F073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ight bearing normally </w:t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8F07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mal range of movement</w:t>
                            </w:r>
                          </w:p>
                          <w:p w:rsidR="008F073F" w:rsidRPr="008F073F" w:rsidRDefault="008F073F" w:rsidP="008F073F">
                            <w:pPr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816C" id="Text Box 23" o:spid="_x0000_s1054" type="#_x0000_t202" style="position:absolute;margin-left:-.65pt;margin-top:1.45pt;width:117.65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" filled="f" strokecolor="#70ad47 [3209]">
                <v:textbox>
                  <w:txbxContent>
                    <w:p w:rsidR="008F073F" w:rsidRPr="008F073F" w:rsidRDefault="008F073F" w:rsidP="008F073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ight bearing normally </w:t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8F073F">
                        <w:rPr>
                          <w:rFonts w:ascii="Arial" w:hAnsi="Arial" w:cs="Arial"/>
                          <w:sz w:val="16"/>
                          <w:szCs w:val="16"/>
                        </w:rPr>
                        <w:t>Normal range of movement</w:t>
                      </w:r>
                    </w:p>
                    <w:p w:rsidR="008F073F" w:rsidRPr="008F073F" w:rsidRDefault="008F073F" w:rsidP="008F073F">
                      <w:pPr>
                        <w:ind w:left="-142" w:right="-241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EDF" w:rsidRPr="00852EDF" w:rsidRDefault="00852EDF" w:rsidP="00852EDF">
      <w:pPr>
        <w:rPr>
          <w:rFonts w:ascii="Arial" w:hAnsi="Arial" w:cs="Arial"/>
          <w:sz w:val="18"/>
          <w:szCs w:val="18"/>
        </w:rPr>
      </w:pPr>
    </w:p>
    <w:p w:rsidR="00852EDF" w:rsidRDefault="00B823AF" w:rsidP="00852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76835</wp:posOffset>
                </wp:positionV>
                <wp:extent cx="0" cy="225425"/>
                <wp:effectExtent l="76200" t="0" r="57150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515E" id="Straight Arrow Connector 61" o:spid="_x0000_s1026" type="#_x0000_t32" style="position:absolute;margin-left:369.05pt;margin-top:6.05pt;width:0;height:1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" strokecolor="#2e74b5 [2404]" strokeweight=".5pt">
                <v:stroke endarrow="block" joinstyle="miter"/>
              </v:shape>
            </w:pict>
          </mc:Fallback>
        </mc:AlternateContent>
      </w:r>
      <w:r w:rsidR="00B26FE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89199</wp:posOffset>
                </wp:positionH>
                <wp:positionV relativeFrom="paragraph">
                  <wp:posOffset>64770</wp:posOffset>
                </wp:positionV>
                <wp:extent cx="0" cy="173990"/>
                <wp:effectExtent l="76200" t="0" r="57150" b="546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31B68" id="Straight Arrow Connector 54" o:spid="_x0000_s1026" type="#_x0000_t32" style="position:absolute;margin-left:203.85pt;margin-top:5.1pt;width:0;height:13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" strokecolor="#2e74b5 [2404]" strokeweight=".5pt">
                <v:stroke endarrow="block" joinstyle="miter"/>
              </v:shape>
            </w:pict>
          </mc:Fallback>
        </mc:AlternateContent>
      </w:r>
      <w:r w:rsidR="00B26FEB"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EAC34A" wp14:editId="6552C95E">
                <wp:simplePos x="0" y="0"/>
                <wp:positionH relativeFrom="column">
                  <wp:posOffset>1631154</wp:posOffset>
                </wp:positionH>
                <wp:positionV relativeFrom="paragraph">
                  <wp:posOffset>232410</wp:posOffset>
                </wp:positionV>
                <wp:extent cx="1965278" cy="1009934"/>
                <wp:effectExtent l="0" t="0" r="1651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8" cy="10099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DF" w:rsidRPr="008F073F" w:rsidRDefault="00852EDF" w:rsidP="00852ED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char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rgency Department or Paediatric Review 3-5 days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651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buprofen 5mg/kg twice dail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Advise patient to return immediately if worsening pain, fever or lim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Give patient advice leaf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C34A" id="Text Box 40" o:spid="_x0000_s1055" type="#_x0000_t202" style="position:absolute;margin-left:128.45pt;margin-top:18.3pt;width:154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" filled="f" strokecolor="#ffc000 [3207]">
                <v:textbox>
                  <w:txbxContent>
                    <w:p w:rsidR="00852EDF" w:rsidRPr="008F073F" w:rsidRDefault="00852EDF" w:rsidP="00852ED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charg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ergency Department or Paediatric Review 3-5 days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651F3">
                        <w:rPr>
                          <w:rFonts w:ascii="Arial" w:hAnsi="Arial" w:cs="Arial"/>
                          <w:sz w:val="16"/>
                          <w:szCs w:val="16"/>
                        </w:rPr>
                        <w:t>Ibuprofen 5mg/kg twice dail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Advise patient to return immediately if worsening pain, fever or limp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Give patient advice leaflet.</w:t>
                      </w:r>
                    </w:p>
                  </w:txbxContent>
                </v:textbox>
              </v:shape>
            </w:pict>
          </mc:Fallback>
        </mc:AlternateContent>
      </w:r>
    </w:p>
    <w:p w:rsidR="000D02B6" w:rsidRDefault="00B26FEB" w:rsidP="00852EDF">
      <w:pPr>
        <w:tabs>
          <w:tab w:val="left" w:pos="6810"/>
        </w:tabs>
        <w:rPr>
          <w:rFonts w:ascii="Arial" w:hAnsi="Arial" w:cs="Arial"/>
          <w:sz w:val="18"/>
          <w:szCs w:val="18"/>
        </w:rPr>
        <w:sectPr w:rsidR="000D02B6" w:rsidSect="000052D4">
          <w:headerReference w:type="default" r:id="rId8"/>
          <w:footerReference w:type="default" r:id="rId9"/>
          <w:pgSz w:w="11906" w:h="16838"/>
          <w:pgMar w:top="720" w:right="720" w:bottom="720" w:left="720" w:header="227" w:footer="0" w:gutter="0"/>
          <w:cols w:space="708"/>
          <w:docGrid w:linePitch="360"/>
        </w:sectPr>
      </w:pP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9A3C4" wp14:editId="1C3C4E67">
                <wp:simplePos x="0" y="0"/>
                <wp:positionH relativeFrom="column">
                  <wp:posOffset>3756679</wp:posOffset>
                </wp:positionH>
                <wp:positionV relativeFrom="paragraph">
                  <wp:posOffset>59055</wp:posOffset>
                </wp:positionV>
                <wp:extent cx="2921000" cy="635000"/>
                <wp:effectExtent l="0" t="0" r="12700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DF" w:rsidRPr="00852EDF" w:rsidRDefault="00852EDF" w:rsidP="00852ED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m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 to Orthopaedics on-cal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Ensure IV cannula and blood cultures are taken if infection susp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3C4" id="Text Box 41" o:spid="_x0000_s1056" type="#_x0000_t202" style="position:absolute;margin-left:295.8pt;margin-top:4.65pt;width:230pt;height:5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" filled="f" strokecolor="#ed7d31 [3205]">
                <v:textbox>
                  <w:txbxContent>
                    <w:p w:rsidR="00852EDF" w:rsidRPr="00852EDF" w:rsidRDefault="00852EDF" w:rsidP="00852ED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mi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fer to Orthopaedics on-cal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Ensure IV cannula and blood cultures are taken if infection suspected.</w:t>
                      </w:r>
                    </w:p>
                  </w:txbxContent>
                </v:textbox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CC1CD" wp14:editId="5633BF7F">
                <wp:simplePos x="0" y="0"/>
                <wp:positionH relativeFrom="column">
                  <wp:posOffset>-116007</wp:posOffset>
                </wp:positionH>
                <wp:positionV relativeFrom="paragraph">
                  <wp:posOffset>57757</wp:posOffset>
                </wp:positionV>
                <wp:extent cx="1665027" cy="893928"/>
                <wp:effectExtent l="0" t="0" r="11430" b="209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8939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3F" w:rsidRPr="008F073F" w:rsidRDefault="008F073F" w:rsidP="008F073F">
                            <w:pPr>
                              <w:spacing w:before="46"/>
                              <w:ind w:left="-142" w:right="-2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7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char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ise GP revie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651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lgesia</w:t>
                            </w:r>
                            <w:r w:rsidR="001651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ise patient to return immediately if worsening pain, fever or lim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Give patient advice leaf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C1CD" id="Text Box 26" o:spid="_x0000_s1057" type="#_x0000_t202" style="position:absolute;margin-left:-9.15pt;margin-top:4.55pt;width:131.1pt;height:7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" filled="f" strokecolor="#70ad47 [3209]">
                <v:textbox>
                  <w:txbxContent>
                    <w:p w:rsidR="008F073F" w:rsidRPr="008F073F" w:rsidRDefault="008F073F" w:rsidP="008F073F">
                      <w:pPr>
                        <w:spacing w:before="46"/>
                        <w:ind w:left="-142" w:right="-2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7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charg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vise GP revie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651F3">
                        <w:rPr>
                          <w:rFonts w:ascii="Arial" w:hAnsi="Arial" w:cs="Arial"/>
                          <w:sz w:val="16"/>
                          <w:szCs w:val="16"/>
                        </w:rPr>
                        <w:t>Analgesia</w:t>
                      </w:r>
                      <w:r w:rsidR="001651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vise patient to return immediately if worsening pain, fever or limp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Give patient advice leaflet.</w:t>
                      </w:r>
                    </w:p>
                  </w:txbxContent>
                </v:textbox>
              </v:shape>
            </w:pict>
          </mc:Fallback>
        </mc:AlternateContent>
      </w:r>
      <w:r w:rsidR="00852EDF">
        <w:rPr>
          <w:rFonts w:ascii="Arial" w:hAnsi="Arial" w:cs="Arial"/>
          <w:sz w:val="18"/>
          <w:szCs w:val="18"/>
        </w:rPr>
        <w:tab/>
        <w:t xml:space="preserve"> </w:t>
      </w:r>
    </w:p>
    <w:p w:rsidR="000D02B6" w:rsidRPr="00CA7624" w:rsidRDefault="000D02B6" w:rsidP="000D02B6">
      <w:pPr>
        <w:jc w:val="center"/>
        <w:rPr>
          <w:rFonts w:ascii="Arial" w:hAnsi="Arial" w:cs="Arial"/>
          <w:b/>
          <w:i/>
          <w:color w:val="2E74B5" w:themeColor="accent1" w:themeShade="BF"/>
          <w:sz w:val="28"/>
          <w:szCs w:val="24"/>
        </w:rPr>
      </w:pPr>
      <w:r w:rsidRPr="00CA7624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Tower Hamlets Children and Young People Guideline</w:t>
      </w:r>
      <w:r w:rsidRPr="00CA7624">
        <w:rPr>
          <w:rFonts w:ascii="Arial" w:hAnsi="Arial" w:cs="Arial"/>
          <w:b/>
          <w:color w:val="2E74B5" w:themeColor="accent1" w:themeShade="BF"/>
          <w:sz w:val="32"/>
          <w:szCs w:val="24"/>
        </w:rPr>
        <w:br/>
      </w:r>
      <w:r>
        <w:rPr>
          <w:rFonts w:ascii="Arial" w:hAnsi="Arial" w:cs="Arial"/>
          <w:b/>
          <w:i/>
          <w:color w:val="2E74B5" w:themeColor="accent1" w:themeShade="BF"/>
          <w:sz w:val="28"/>
          <w:szCs w:val="24"/>
        </w:rPr>
        <w:t>Limping Child</w:t>
      </w:r>
    </w:p>
    <w:p w:rsidR="000D02B6" w:rsidRPr="00CA7624" w:rsidRDefault="000D02B6" w:rsidP="000D02B6">
      <w:pPr>
        <w:keepNext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eastAsia="Times New Roman" w:cstheme="minorHAnsi"/>
          <w:b/>
          <w:color w:val="0066CC"/>
          <w:sz w:val="28"/>
          <w:szCs w:val="28"/>
        </w:rPr>
      </w:pPr>
      <w:bookmarkStart w:id="1" w:name="_Toc55358064"/>
      <w:r w:rsidRPr="00CA7624">
        <w:rPr>
          <w:rFonts w:eastAsia="Times New Roman" w:cstheme="minorHAnsi"/>
          <w:b/>
          <w:color w:val="0066CC"/>
          <w:sz w:val="28"/>
          <w:szCs w:val="28"/>
        </w:rPr>
        <w:t>Document Control Information</w:t>
      </w:r>
      <w:bookmarkEnd w:id="1"/>
    </w:p>
    <w:p w:rsidR="000D02B6" w:rsidRPr="00CA7624" w:rsidRDefault="000D02B6" w:rsidP="000D02B6">
      <w:pPr>
        <w:spacing w:line="280" w:lineRule="atLeast"/>
        <w:rPr>
          <w:rFonts w:cstheme="minorHAnsi"/>
          <w:b/>
        </w:rPr>
      </w:pPr>
      <w:r w:rsidRPr="00CA7624">
        <w:rPr>
          <w:rFonts w:cstheme="minorHAnsi"/>
        </w:rPr>
        <w:t>This document was created collaboratively between Tower Hamlets CCG and Barts Health NHS Trust. The document has been approved locally for use within the London Borough of Tower Hamlets.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72"/>
        <w:gridCol w:w="1559"/>
        <w:gridCol w:w="2895"/>
      </w:tblGrid>
      <w:tr w:rsidR="000D02B6" w:rsidRPr="00CA7624" w:rsidTr="00257C73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Lead Autho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 xml:space="preserve">Dr </w:t>
            </w:r>
            <w:r>
              <w:rPr>
                <w:rFonts w:cstheme="minorHAnsi"/>
                <w:bCs/>
              </w:rPr>
              <w:t>Nikla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uthor Posit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Paediatric Consultant, Barts Health NHS Trust</w:t>
            </w:r>
          </w:p>
        </w:tc>
      </w:tr>
      <w:tr w:rsidR="000D02B6" w:rsidRPr="00CA7624" w:rsidTr="00257C73">
        <w:trPr>
          <w:trHeight w:val="640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dditional Contributor (s)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Matthew Richardson, Administrative Support</w:t>
            </w:r>
          </w:p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ulia Moody, GP and THCCG Clinical Lead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ulia Moody, December 2017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Rima Al-</w:t>
            </w:r>
            <w:proofErr w:type="spellStart"/>
            <w:r w:rsidRPr="00CA7624">
              <w:rPr>
                <w:rFonts w:cstheme="minorHAnsi"/>
                <w:bCs/>
              </w:rPr>
              <w:t>Saffar</w:t>
            </w:r>
            <w:proofErr w:type="spellEnd"/>
            <w:r w:rsidRPr="00CA7624">
              <w:rPr>
                <w:rFonts w:cstheme="minorHAnsi"/>
                <w:bCs/>
              </w:rPr>
              <w:t>, December 2017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</w:rPr>
              <w:t xml:space="preserve">Lynn </w:t>
            </w:r>
            <w:proofErr w:type="spellStart"/>
            <w:r w:rsidRPr="00CA7624">
              <w:rPr>
                <w:rFonts w:cstheme="minorHAnsi"/>
              </w:rPr>
              <w:t>Torpey</w:t>
            </w:r>
            <w:proofErr w:type="spellEnd"/>
            <w:r w:rsidRPr="00CA7624">
              <w:rPr>
                <w:rFonts w:cstheme="minorHAnsi"/>
              </w:rPr>
              <w:t>,</w:t>
            </w:r>
            <w:r w:rsidRPr="00CA7624">
              <w:rPr>
                <w:rFonts w:cstheme="minorHAnsi"/>
                <w:b/>
              </w:rPr>
              <w:t xml:space="preserve"> </w:t>
            </w:r>
            <w:r w:rsidRPr="00CA7624">
              <w:rPr>
                <w:rFonts w:cstheme="minorHAnsi"/>
                <w:bCs/>
              </w:rPr>
              <w:t>December 2017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NELCSU Prescribing Delivery Board, December 2017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0D02B6" w:rsidRPr="00CA7624" w:rsidTr="00257C73">
        <w:trPr>
          <w:trHeight w:val="931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ocument Owne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Tower Hamlets CCG</w:t>
            </w:r>
          </w:p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Barts Health NHS Trust</w:t>
            </w:r>
            <w:r w:rsidRPr="00CA7624">
              <w:rPr>
                <w:rFonts w:cstheme="minorHAnsi"/>
                <w:bCs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0D02B6" w:rsidRPr="00CA7624" w:rsidTr="00257C73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ocument Version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Replaces Vers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-</w:t>
            </w:r>
          </w:p>
        </w:tc>
      </w:tr>
      <w:tr w:rsidR="000D02B6" w:rsidRPr="00CA7624" w:rsidTr="00257C73">
        <w:trPr>
          <w:trHeight w:val="32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0D02B6" w:rsidRPr="00CA7624" w:rsidTr="00257C73">
        <w:trPr>
          <w:trHeight w:val="64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First Introduced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anuary 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Review Schedule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Annual</w:t>
            </w:r>
          </w:p>
        </w:tc>
      </w:tr>
      <w:tr w:rsidR="000D02B6" w:rsidRPr="00CA7624" w:rsidTr="00257C73">
        <w:trPr>
          <w:trHeight w:val="334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Date approved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December 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/>
              </w:rPr>
            </w:pPr>
            <w:r w:rsidRPr="00CA7624">
              <w:rPr>
                <w:rFonts w:cstheme="minorHAnsi"/>
                <w:b/>
              </w:rPr>
              <w:t>Next Review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0D02B6" w:rsidRPr="00CA7624" w:rsidRDefault="000D02B6" w:rsidP="00257C73">
            <w:pPr>
              <w:spacing w:before="20" w:after="20"/>
              <w:rPr>
                <w:rFonts w:cstheme="minorHAnsi"/>
                <w:bCs/>
              </w:rPr>
            </w:pPr>
            <w:r w:rsidRPr="00CA7624">
              <w:rPr>
                <w:rFonts w:cstheme="minorHAnsi"/>
                <w:bCs/>
              </w:rPr>
              <w:t>January 2019</w:t>
            </w:r>
          </w:p>
        </w:tc>
      </w:tr>
    </w:tbl>
    <w:p w:rsidR="000D02B6" w:rsidRPr="00CA7624" w:rsidRDefault="000D02B6" w:rsidP="000D02B6">
      <w:pPr>
        <w:keepNext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eastAsia="Times New Roman" w:cstheme="minorHAnsi"/>
          <w:b/>
          <w:color w:val="0066CC"/>
          <w:sz w:val="28"/>
          <w:szCs w:val="28"/>
        </w:rPr>
      </w:pPr>
      <w:bookmarkStart w:id="2" w:name="_Toc55358065"/>
      <w:r w:rsidRPr="00CA7624">
        <w:rPr>
          <w:rFonts w:eastAsia="Times New Roman" w:cstheme="minorHAnsi"/>
          <w:b/>
          <w:color w:val="0066CC"/>
          <w:sz w:val="28"/>
          <w:szCs w:val="28"/>
        </w:rPr>
        <w:t>Document Overview</w:t>
      </w:r>
      <w:bookmarkEnd w:id="2"/>
    </w:p>
    <w:p w:rsidR="00440188" w:rsidRPr="00852EDF" w:rsidRDefault="000D02B6" w:rsidP="000D02B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76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553E34" wp14:editId="6E404D7E">
                <wp:simplePos x="0" y="0"/>
                <wp:positionH relativeFrom="column">
                  <wp:posOffset>111125</wp:posOffset>
                </wp:positionH>
                <wp:positionV relativeFrom="paragraph">
                  <wp:posOffset>1521460</wp:posOffset>
                </wp:positionV>
                <wp:extent cx="6143625" cy="525145"/>
                <wp:effectExtent l="0" t="0" r="28575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B6" w:rsidRPr="00805DE9" w:rsidRDefault="000D02B6" w:rsidP="000D02B6">
                            <w:pPr>
                              <w:pStyle w:val="BodyText"/>
                              <w:spacing w:before="200"/>
                              <w:ind w:left="-142" w:right="-202"/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18"/>
                              </w:rPr>
                            </w:pPr>
                            <w:r w:rsidRPr="00870E01">
                              <w:rPr>
                                <w:b/>
                                <w:color w:val="1F4E79" w:themeColor="accent1" w:themeShade="80"/>
                                <w:sz w:val="20"/>
                                <w:szCs w:val="18"/>
                              </w:rPr>
                              <w:t>Investigation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  <w:szCs w:val="18"/>
                              </w:rPr>
                              <w:t xml:space="preserve">Investigation names and acronyms marked with * are noted as per the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  <w:sz w:val="20"/>
                                <w:szCs w:val="18"/>
                              </w:rPr>
                              <w:t>TQuest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sz w:val="20"/>
                                <w:szCs w:val="18"/>
                              </w:rPr>
                              <w:t xml:space="preserve"> system input.</w:t>
                            </w:r>
                          </w:p>
                          <w:p w:rsidR="000D02B6" w:rsidRPr="00342BC1" w:rsidRDefault="000D02B6" w:rsidP="000D02B6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3E34" id="Text Box 13" o:spid="_x0000_s1058" type="#_x0000_t202" style="position:absolute;margin-left:8.75pt;margin-top:119.8pt;width:483.75pt;height:4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" filled="f" strokecolor="#376092">
                <v:textbox>
                  <w:txbxContent>
                    <w:p w:rsidR="000D02B6" w:rsidRPr="00805DE9" w:rsidRDefault="000D02B6" w:rsidP="000D02B6">
                      <w:pPr>
                        <w:pStyle w:val="BodyText"/>
                        <w:spacing w:before="200"/>
                        <w:ind w:left="-142" w:right="-202"/>
                        <w:jc w:val="center"/>
                        <w:rPr>
                          <w:color w:val="1F4E79" w:themeColor="accent1" w:themeShade="80"/>
                          <w:sz w:val="20"/>
                          <w:szCs w:val="18"/>
                        </w:rPr>
                      </w:pPr>
                      <w:r w:rsidRPr="00870E01">
                        <w:rPr>
                          <w:b/>
                          <w:color w:val="1F4E79" w:themeColor="accent1" w:themeShade="80"/>
                          <w:sz w:val="20"/>
                          <w:szCs w:val="18"/>
                        </w:rPr>
                        <w:t>Investigations</w:t>
                      </w:r>
                      <w:r>
                        <w:rPr>
                          <w:b/>
                          <w:color w:val="1F4E79" w:themeColor="accent1" w:themeShade="80"/>
                          <w:sz w:val="20"/>
                          <w:szCs w:val="18"/>
                        </w:rPr>
                        <w:br/>
                      </w:r>
                      <w:r>
                        <w:rPr>
                          <w:color w:val="1F4E79" w:themeColor="accent1" w:themeShade="80"/>
                          <w:sz w:val="20"/>
                          <w:szCs w:val="18"/>
                        </w:rPr>
                        <w:t xml:space="preserve">Investigation names and acronyms marked with * are noted as per the </w:t>
                      </w:r>
                      <w:proofErr w:type="spellStart"/>
                      <w:r>
                        <w:rPr>
                          <w:color w:val="1F4E79" w:themeColor="accent1" w:themeShade="80"/>
                          <w:sz w:val="20"/>
                          <w:szCs w:val="18"/>
                        </w:rPr>
                        <w:t>TQuest</w:t>
                      </w:r>
                      <w:proofErr w:type="spellEnd"/>
                      <w:r>
                        <w:rPr>
                          <w:color w:val="1F4E79" w:themeColor="accent1" w:themeShade="80"/>
                          <w:sz w:val="20"/>
                          <w:szCs w:val="18"/>
                        </w:rPr>
                        <w:t xml:space="preserve"> system input.</w:t>
                      </w:r>
                    </w:p>
                    <w:p w:rsidR="000D02B6" w:rsidRPr="00342BC1" w:rsidRDefault="000D02B6" w:rsidP="000D02B6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A3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E9DDAD" wp14:editId="2DE9F5EA">
                <wp:simplePos x="0" y="0"/>
                <wp:positionH relativeFrom="column">
                  <wp:posOffset>111125</wp:posOffset>
                </wp:positionH>
                <wp:positionV relativeFrom="paragraph">
                  <wp:posOffset>2102099</wp:posOffset>
                </wp:positionV>
                <wp:extent cx="6143625" cy="5048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B6" w:rsidRPr="00B26FEB" w:rsidRDefault="000D02B6" w:rsidP="000D02B6">
                            <w:pPr>
                              <w:pStyle w:val="TableParagraph"/>
                              <w:spacing w:before="200"/>
                              <w:ind w:left="0" w:right="-23"/>
                              <w:rPr>
                                <w:b/>
                                <w:color w:val="1F4E79" w:themeColor="accent1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0"/>
                                <w:szCs w:val="18"/>
                              </w:rPr>
                              <w:t>NICE Guidanc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0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B823A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cks.nice.org.uk/acute-childhood-limp</w:t>
                              </w:r>
                            </w:hyperlink>
                            <w:r>
                              <w:rPr>
                                <w:color w:val="1F4E79" w:themeColor="accent1" w:themeShade="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DDAD" id="_x0000_s1059" type="#_x0000_t202" style="position:absolute;margin-left:8.75pt;margin-top:165.5pt;width:483.75pt;height:3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" filled="f" strokecolor="#2e74b5 [2404]">
                <v:textbox>
                  <w:txbxContent>
                    <w:p w:rsidR="000D02B6" w:rsidRPr="00B26FEB" w:rsidRDefault="000D02B6" w:rsidP="000D02B6">
                      <w:pPr>
                        <w:pStyle w:val="TableParagraph"/>
                        <w:spacing w:before="200"/>
                        <w:ind w:left="0" w:right="-23"/>
                        <w:rPr>
                          <w:b/>
                          <w:color w:val="1F4E79" w:themeColor="accent1" w:themeShade="8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0"/>
                          <w:szCs w:val="18"/>
                        </w:rPr>
                        <w:t>NICE Guidance</w:t>
                      </w:r>
                      <w:r>
                        <w:rPr>
                          <w:b/>
                          <w:color w:val="1F4E79" w:themeColor="accent1" w:themeShade="80"/>
                          <w:sz w:val="20"/>
                          <w:szCs w:val="18"/>
                        </w:rPr>
                        <w:br/>
                      </w:r>
                      <w:hyperlink r:id="rId11" w:history="1">
                        <w:r w:rsidRPr="00B823AF">
                          <w:rPr>
                            <w:rStyle w:val="Hyperlink"/>
                            <w:sz w:val="20"/>
                            <w:szCs w:val="20"/>
                          </w:rPr>
                          <w:t>https://cks.nice.org.uk/acute-childhood-limp</w:t>
                        </w:r>
                      </w:hyperlink>
                      <w:r>
                        <w:rPr>
                          <w:color w:val="1F4E79" w:themeColor="accent1" w:themeShade="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76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C4D97" wp14:editId="23899CE8">
                <wp:simplePos x="0" y="0"/>
                <wp:positionH relativeFrom="column">
                  <wp:posOffset>107260</wp:posOffset>
                </wp:positionH>
                <wp:positionV relativeFrom="paragraph">
                  <wp:posOffset>715755</wp:posOffset>
                </wp:positionV>
                <wp:extent cx="6143625" cy="739471"/>
                <wp:effectExtent l="0" t="0" r="2857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394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B6" w:rsidRPr="00BF1E19" w:rsidRDefault="000D02B6" w:rsidP="000D02B6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Safeguarding</w:t>
                            </w: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Concerns about Safeguarding should be managed as per LSCB/London Child Prot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Procedures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Pr="00BF1E19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lick </w:t>
                            </w:r>
                            <w:hyperlink r:id="rId12" w:history="1">
                              <w:r w:rsidRPr="00BF1E19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NICE Guidance to be used where appropriate. - </w:t>
                            </w:r>
                            <w:hyperlink r:id="rId13" w:history="1">
                              <w:r w:rsidRPr="0098329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nice.org.uk/guidance/cg89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02B6" w:rsidRPr="00BF1E19" w:rsidRDefault="000D02B6" w:rsidP="000D02B6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4D97" id="Text Box 12" o:spid="_x0000_s1060" type="#_x0000_t202" style="position:absolute;margin-left:8.45pt;margin-top:56.35pt;width:483.75pt;height:5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" filled="f" strokecolor="#376092">
                <v:textbox>
                  <w:txbxContent>
                    <w:p w:rsidR="000D02B6" w:rsidRPr="00BF1E19" w:rsidRDefault="000D02B6" w:rsidP="000D02B6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F1E1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t>Safeguarding</w:t>
                      </w:r>
                      <w:r w:rsidRPr="00BF1E1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t xml:space="preserve">Concerns about Safeguarding should be managed as per LSCB/London Child Protection </w:t>
                      </w:r>
                      <w:r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t xml:space="preserve">Procedures and </w:t>
                      </w:r>
                      <w:r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t>C</w:t>
                      </w:r>
                      <w:r w:rsidRPr="00BF1E19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</w:rPr>
                        <w:t xml:space="preserve">lick </w:t>
                      </w:r>
                      <w:hyperlink r:id="rId14" w:history="1">
                        <w:r w:rsidRPr="00BF1E19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szCs w:val="20"/>
                        </w:rPr>
                        <w:t xml:space="preserve">NICE Guidance to be used where appropriate. - </w:t>
                      </w:r>
                      <w:hyperlink r:id="rId15" w:history="1">
                        <w:r w:rsidRPr="0098329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nice.org.uk/guidance/cg89</w:t>
                        </w:r>
                      </w:hyperlink>
                      <w:r>
                        <w:rPr>
                          <w:rFonts w:ascii="Arial" w:hAnsi="Arial" w:cs="Arial"/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02B6" w:rsidRPr="00BF1E19" w:rsidRDefault="000D02B6" w:rsidP="000D02B6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624">
        <w:rPr>
          <w:rFonts w:cstheme="minorHAnsi"/>
          <w:lang w:eastAsia="en-GB"/>
        </w:rPr>
        <w:t xml:space="preserve">This document acts as a guideline and advises on the pathway and procedures which need to be followed when diagnosing and referring patients for treatment. </w:t>
      </w:r>
      <w:r>
        <w:rPr>
          <w:rFonts w:cstheme="minorHAnsi"/>
          <w:lang w:eastAsia="en-GB"/>
        </w:rPr>
        <w:t>This guideline should be used in conjunction with the users’ clinical judgement.</w:t>
      </w:r>
    </w:p>
    <w:sectPr w:rsidR="00440188" w:rsidRPr="00852EDF" w:rsidSect="000052D4">
      <w:headerReference w:type="default" r:id="rId16"/>
      <w:footerReference w:type="default" r:id="rId1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303" w:rsidRDefault="00074303" w:rsidP="00074303">
      <w:pPr>
        <w:spacing w:after="0" w:line="240" w:lineRule="auto"/>
      </w:pPr>
      <w:r>
        <w:separator/>
      </w:r>
    </w:p>
  </w:endnote>
  <w:endnote w:type="continuationSeparator" w:id="0">
    <w:p w:rsidR="00074303" w:rsidRDefault="00074303" w:rsidP="0007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303" w:rsidRPr="00870E01" w:rsidRDefault="00074303" w:rsidP="00074303">
    <w:pPr>
      <w:pStyle w:val="Footer"/>
      <w:rPr>
        <w:b/>
        <w:color w:val="2E74B5" w:themeColor="accent1" w:themeShade="BF"/>
        <w:sz w:val="20"/>
      </w:rPr>
    </w:pPr>
    <w:r w:rsidRPr="00870E01">
      <w:rPr>
        <w:b/>
        <w:color w:val="2E74B5" w:themeColor="accent1" w:themeShade="BF"/>
        <w:sz w:val="20"/>
      </w:rPr>
      <w:t>Tower Hamlets Clinical Commissioning Group</w:t>
    </w:r>
  </w:p>
  <w:p w:rsidR="00074303" w:rsidRPr="00870E01" w:rsidRDefault="00074303" w:rsidP="00074303">
    <w:pPr>
      <w:pStyle w:val="Footer"/>
      <w:rPr>
        <w:b/>
        <w:color w:val="2E74B5" w:themeColor="accent1" w:themeShade="BF"/>
        <w:sz w:val="20"/>
      </w:rPr>
    </w:pPr>
    <w:r w:rsidRPr="00870E01">
      <w:rPr>
        <w:b/>
        <w:color w:val="2E74B5" w:themeColor="accent1" w:themeShade="BF"/>
        <w:sz w:val="20"/>
      </w:rPr>
      <w:t>Barts Health NHS Trust</w:t>
    </w:r>
  </w:p>
  <w:p w:rsidR="00074303" w:rsidRDefault="00074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B6" w:rsidRPr="00870E01" w:rsidRDefault="000D02B6" w:rsidP="00074303">
    <w:pPr>
      <w:pStyle w:val="Footer"/>
      <w:rPr>
        <w:b/>
        <w:color w:val="2E74B5" w:themeColor="accent1" w:themeShade="BF"/>
        <w:sz w:val="20"/>
      </w:rPr>
    </w:pPr>
    <w:r w:rsidRPr="00870E01">
      <w:rPr>
        <w:b/>
        <w:color w:val="2E74B5" w:themeColor="accent1" w:themeShade="BF"/>
        <w:sz w:val="20"/>
      </w:rPr>
      <w:t>Tower Hamlets Clinical Commissioning Group</w:t>
    </w:r>
  </w:p>
  <w:p w:rsidR="000D02B6" w:rsidRPr="00870E01" w:rsidRDefault="000D02B6" w:rsidP="00074303">
    <w:pPr>
      <w:pStyle w:val="Footer"/>
      <w:rPr>
        <w:b/>
        <w:color w:val="2E74B5" w:themeColor="accent1" w:themeShade="BF"/>
        <w:sz w:val="20"/>
      </w:rPr>
    </w:pPr>
    <w:r w:rsidRPr="00870E01">
      <w:rPr>
        <w:b/>
        <w:color w:val="2E74B5" w:themeColor="accent1" w:themeShade="BF"/>
        <w:sz w:val="20"/>
      </w:rPr>
      <w:t>Barts Health NHS Trust</w:t>
    </w:r>
  </w:p>
  <w:p w:rsidR="000D02B6" w:rsidRDefault="000D0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303" w:rsidRDefault="00074303" w:rsidP="00074303">
      <w:pPr>
        <w:spacing w:after="0" w:line="240" w:lineRule="auto"/>
      </w:pPr>
      <w:r>
        <w:separator/>
      </w:r>
    </w:p>
  </w:footnote>
  <w:footnote w:type="continuationSeparator" w:id="0">
    <w:p w:rsidR="00074303" w:rsidRDefault="00074303" w:rsidP="0007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303" w:rsidRDefault="00074303">
    <w:pPr>
      <w:pStyle w:val="Header"/>
    </w:pPr>
    <w:r w:rsidRPr="00B9775D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9795908" wp14:editId="5F594D70">
          <wp:simplePos x="0" y="0"/>
          <wp:positionH relativeFrom="column">
            <wp:posOffset>5048900</wp:posOffset>
          </wp:positionH>
          <wp:positionV relativeFrom="paragraph">
            <wp:posOffset>-60443</wp:posOffset>
          </wp:positionV>
          <wp:extent cx="781050" cy="314960"/>
          <wp:effectExtent l="0" t="0" r="0" b="8890"/>
          <wp:wrapNone/>
          <wp:docPr id="18" name="Picture 18" descr="C:\Users\richardsonm\AppData\Local\Microsoft\Windows\Temporary Internet Files\Content.Word\Barts Health NHS Trust (RGB 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m\AppData\Local\Microsoft\Windows\Temporary Internet Files\Content.Word\Barts Health NHS Trust (RGB BLU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05" t="23172" r="16672" b="53629"/>
                  <a:stretch/>
                </pic:blipFill>
                <pic:spPr bwMode="auto">
                  <a:xfrm>
                    <a:off x="0" y="0"/>
                    <a:ext cx="7810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B6" w:rsidRDefault="000D02B6">
    <w:pPr>
      <w:pStyle w:val="Header"/>
    </w:pPr>
    <w:r w:rsidRPr="00B9775D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03EA694D" wp14:editId="52D657A8">
          <wp:simplePos x="0" y="0"/>
          <wp:positionH relativeFrom="column">
            <wp:posOffset>5048900</wp:posOffset>
          </wp:positionH>
          <wp:positionV relativeFrom="paragraph">
            <wp:posOffset>-60443</wp:posOffset>
          </wp:positionV>
          <wp:extent cx="781050" cy="314960"/>
          <wp:effectExtent l="0" t="0" r="0" b="8890"/>
          <wp:wrapNone/>
          <wp:docPr id="33" name="Picture 33" descr="C:\Users\richardsonm\AppData\Local\Microsoft\Windows\Temporary Internet Files\Content.Word\Barts Health NHS Trust (RGB 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m\AppData\Local\Microsoft\Windows\Temporary Internet Files\Content.Word\Barts Health NHS Trust (RGB BLU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05" t="23172" r="16672" b="53629"/>
                  <a:stretch/>
                </pic:blipFill>
                <pic:spPr bwMode="auto">
                  <a:xfrm>
                    <a:off x="0" y="0"/>
                    <a:ext cx="7810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3E63"/>
    <w:multiLevelType w:val="hybridMultilevel"/>
    <w:tmpl w:val="3F1C81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E0A6B80"/>
    <w:multiLevelType w:val="hybridMultilevel"/>
    <w:tmpl w:val="AFDE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C5D3A"/>
    <w:multiLevelType w:val="hybridMultilevel"/>
    <w:tmpl w:val="900A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0B5183"/>
    <w:multiLevelType w:val="hybridMultilevel"/>
    <w:tmpl w:val="5E32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3E"/>
    <w:rsid w:val="000052D4"/>
    <w:rsid w:val="00073516"/>
    <w:rsid w:val="00074303"/>
    <w:rsid w:val="000D02B6"/>
    <w:rsid w:val="001651F3"/>
    <w:rsid w:val="001701F2"/>
    <w:rsid w:val="002E7820"/>
    <w:rsid w:val="003C0BC8"/>
    <w:rsid w:val="00415153"/>
    <w:rsid w:val="00440188"/>
    <w:rsid w:val="0059185D"/>
    <w:rsid w:val="00805DE9"/>
    <w:rsid w:val="00833A3E"/>
    <w:rsid w:val="00852EDF"/>
    <w:rsid w:val="0087448D"/>
    <w:rsid w:val="00884578"/>
    <w:rsid w:val="008F073F"/>
    <w:rsid w:val="0091083A"/>
    <w:rsid w:val="00932F4B"/>
    <w:rsid w:val="00A86425"/>
    <w:rsid w:val="00B26FEB"/>
    <w:rsid w:val="00B823AF"/>
    <w:rsid w:val="00E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EA338-91EF-4006-A6D0-C58348B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33A3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3A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3A3E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833A3E"/>
    <w:pPr>
      <w:widowControl w:val="0"/>
      <w:autoSpaceDE w:val="0"/>
      <w:autoSpaceDN w:val="0"/>
      <w:spacing w:after="0" w:line="240" w:lineRule="auto"/>
      <w:ind w:left="102"/>
      <w:jc w:val="center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3E"/>
  </w:style>
  <w:style w:type="character" w:styleId="Hyperlink">
    <w:name w:val="Hyperlink"/>
    <w:basedOn w:val="DefaultParagraphFont"/>
    <w:uiPriority w:val="99"/>
    <w:unhideWhenUsed/>
    <w:rsid w:val="00805D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D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ice.org.uk/guidance/cg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.towerhamletsccg.nhs.uk/clinical-services/SAFEGUARDING_CHILDREN_HOME_PAGE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acute-childhood-li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cg89" TargetMode="External"/><Relationship Id="rId10" Type="http://schemas.openxmlformats.org/officeDocument/2006/relationships/hyperlink" Target="https://cks.nice.org.uk/acute-childhood-lim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p.towerhamletsccg.nhs.uk/clinical-services/SAFEGUARDING_CHILDREN_HOME_PAG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839D-C0F5-4A1D-BA29-8865DB6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Matthew</dc:creator>
  <cp:keywords/>
  <dc:description/>
  <cp:lastModifiedBy>Chujor, Mba  - North East London CCG</cp:lastModifiedBy>
  <cp:revision>2</cp:revision>
  <dcterms:created xsi:type="dcterms:W3CDTF">2023-08-31T13:25:00Z</dcterms:created>
  <dcterms:modified xsi:type="dcterms:W3CDTF">2023-08-31T13:25:00Z</dcterms:modified>
</cp:coreProperties>
</file>